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60C5D" w14:textId="13E0512D" w:rsidR="00F75036" w:rsidRDefault="0014376E" w:rsidP="0014376E">
      <w:pPr>
        <w:tabs>
          <w:tab w:val="left" w:pos="7536"/>
        </w:tabs>
        <w:rPr>
          <w:lang w:val="en-US"/>
        </w:rPr>
      </w:pPr>
      <w:r>
        <w:rPr>
          <w:lang w:val="en-US"/>
        </w:rPr>
        <w:tab/>
        <w:t xml:space="preserve"> </w:t>
      </w:r>
    </w:p>
    <w:p w14:paraId="1F142B66" w14:textId="77777777" w:rsidR="00F75036" w:rsidRDefault="00F75036" w:rsidP="003F1B2A">
      <w:pPr>
        <w:rPr>
          <w:lang w:val="en-US"/>
        </w:rPr>
      </w:pPr>
    </w:p>
    <w:p w14:paraId="7E1FC15B" w14:textId="6D5047C5" w:rsidR="00F75036" w:rsidRDefault="00F75036" w:rsidP="003F1B2A">
      <w:pPr>
        <w:rPr>
          <w:lang w:val="en-US"/>
        </w:rPr>
      </w:pPr>
    </w:p>
    <w:p w14:paraId="5E4AC8B4" w14:textId="555CAF25" w:rsidR="00F75036" w:rsidRDefault="00A47466" w:rsidP="003F1B2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8D1984C" wp14:editId="257BE671">
            <wp:simplePos x="0" y="0"/>
            <wp:positionH relativeFrom="column">
              <wp:posOffset>984885</wp:posOffset>
            </wp:positionH>
            <wp:positionV relativeFrom="paragraph">
              <wp:posOffset>289560</wp:posOffset>
            </wp:positionV>
            <wp:extent cx="1325880" cy="883920"/>
            <wp:effectExtent l="0" t="0" r="7620" b="0"/>
            <wp:wrapThrough wrapText="bothSides">
              <wp:wrapPolygon edited="0">
                <wp:start x="0" y="0"/>
                <wp:lineTo x="0" y="20948"/>
                <wp:lineTo x="21414" y="20948"/>
                <wp:lineTo x="21414" y="0"/>
                <wp:lineTo x="0" y="0"/>
              </wp:wrapPolygon>
            </wp:wrapThrough>
            <wp:docPr id="534196302" name="Billede 3" descr="Ensom, Linum, Hør, Knop, Mark, Blomst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som, Linum, Hør, Knop, Mark, Blomstr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103">
        <w:rPr>
          <w:noProof/>
        </w:rPr>
        <w:drawing>
          <wp:anchor distT="0" distB="0" distL="114300" distR="114300" simplePos="0" relativeHeight="251658242" behindDoc="0" locked="0" layoutInCell="1" allowOverlap="1" wp14:anchorId="691B370A" wp14:editId="28D8325B">
            <wp:simplePos x="0" y="0"/>
            <wp:positionH relativeFrom="column">
              <wp:posOffset>2229485</wp:posOffset>
            </wp:positionH>
            <wp:positionV relativeFrom="paragraph">
              <wp:posOffset>289560</wp:posOffset>
            </wp:positionV>
            <wp:extent cx="160020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343" y="21214"/>
                <wp:lineTo x="21343" y="0"/>
                <wp:lineTo x="0" y="0"/>
              </wp:wrapPolygon>
            </wp:wrapThrough>
            <wp:docPr id="529787454" name="Billede 4" descr="Et billede, der indeholder plante, udendørs, Festgræs, Vetiv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87454" name="Billede 4" descr="Et billede, der indeholder plante, udendørs, Festgræs, Vetiver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103">
        <w:rPr>
          <w:noProof/>
        </w:rPr>
        <w:drawing>
          <wp:anchor distT="0" distB="0" distL="114300" distR="114300" simplePos="0" relativeHeight="251658240" behindDoc="0" locked="0" layoutInCell="1" allowOverlap="1" wp14:anchorId="674C8C5F" wp14:editId="0E2735C7">
            <wp:simplePos x="0" y="0"/>
            <wp:positionH relativeFrom="page">
              <wp:align>left</wp:align>
            </wp:positionH>
            <wp:positionV relativeFrom="paragraph">
              <wp:posOffset>297180</wp:posOffset>
            </wp:positionV>
            <wp:extent cx="1709420" cy="1139190"/>
            <wp:effectExtent l="0" t="0" r="5080" b="3810"/>
            <wp:wrapThrough wrapText="bothSides">
              <wp:wrapPolygon edited="0">
                <wp:start x="0" y="0"/>
                <wp:lineTo x="0" y="21311"/>
                <wp:lineTo x="21423" y="21311"/>
                <wp:lineTo x="21423" y="0"/>
                <wp:lineTo x="0" y="0"/>
              </wp:wrapPolygon>
            </wp:wrapThrough>
            <wp:docPr id="1916530828" name="Billede 1" descr="Hamp, Cannabis Sativa, Natur, Afgrø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p, Cannabis Sativa, Natur, Afgrø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712" cy="114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374">
        <w:rPr>
          <w:noProof/>
        </w:rPr>
        <w:drawing>
          <wp:anchor distT="0" distB="0" distL="114300" distR="114300" simplePos="0" relativeHeight="251658244" behindDoc="0" locked="0" layoutInCell="1" allowOverlap="1" wp14:anchorId="72B99A91" wp14:editId="1C48A5E4">
            <wp:simplePos x="0" y="0"/>
            <wp:positionH relativeFrom="page">
              <wp:posOffset>5864860</wp:posOffset>
            </wp:positionH>
            <wp:positionV relativeFrom="paragraph">
              <wp:posOffset>289560</wp:posOffset>
            </wp:positionV>
            <wp:extent cx="1687195" cy="1066800"/>
            <wp:effectExtent l="0" t="0" r="8255" b="0"/>
            <wp:wrapThrough wrapText="bothSides">
              <wp:wrapPolygon edited="0">
                <wp:start x="0" y="0"/>
                <wp:lineTo x="0" y="21214"/>
                <wp:lineTo x="21462" y="21214"/>
                <wp:lineTo x="21462" y="0"/>
                <wp:lineTo x="0" y="0"/>
              </wp:wrapPolygon>
            </wp:wrapThrough>
            <wp:docPr id="1977648651" name="Billede 7" descr="Aanzicht Biosintrum | Foto: Egbert de Bo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anzicht Biosintrum | Foto: Egbert de Boe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9" t="11231" r="8860" b="42190"/>
                    <a:stretch/>
                  </pic:blipFill>
                  <pic:spPr bwMode="auto">
                    <a:xfrm>
                      <a:off x="0" y="0"/>
                      <a:ext cx="16871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374">
        <w:rPr>
          <w:b/>
          <w:bCs/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5C3C7A9A" wp14:editId="32FB6E74">
            <wp:simplePos x="0" y="0"/>
            <wp:positionH relativeFrom="column">
              <wp:posOffset>3813810</wp:posOffset>
            </wp:positionH>
            <wp:positionV relativeFrom="paragraph">
              <wp:posOffset>289560</wp:posOffset>
            </wp:positionV>
            <wp:extent cx="1480820" cy="937260"/>
            <wp:effectExtent l="0" t="0" r="5080" b="0"/>
            <wp:wrapThrough wrapText="bothSides">
              <wp:wrapPolygon edited="0">
                <wp:start x="0" y="0"/>
                <wp:lineTo x="0" y="21073"/>
                <wp:lineTo x="21396" y="21073"/>
                <wp:lineTo x="21396" y="0"/>
                <wp:lineTo x="0" y="0"/>
              </wp:wrapPolygon>
            </wp:wrapThrough>
            <wp:docPr id="2030999269" name="Billede 5" descr="Et billede, der indeholder udendørs, træ, græs, sky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99269" name="Billede 5" descr="Et billede, der indeholder udendørs, træ, græs, sky&#10;&#10;Automatisk genereret beskrivels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12" b="18395"/>
                    <a:stretch/>
                  </pic:blipFill>
                  <pic:spPr bwMode="auto">
                    <a:xfrm>
                      <a:off x="0" y="0"/>
                      <a:ext cx="1480820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DC505" w14:textId="644A6CC4" w:rsidR="00F75036" w:rsidRDefault="00F75036" w:rsidP="003F1B2A">
      <w:pPr>
        <w:rPr>
          <w:lang w:val="en-US"/>
        </w:rPr>
      </w:pPr>
    </w:p>
    <w:p w14:paraId="00E35BB8" w14:textId="7CF341C3" w:rsidR="00F75036" w:rsidRDefault="00F75036" w:rsidP="003F1B2A">
      <w:pPr>
        <w:rPr>
          <w:lang w:val="en-US"/>
        </w:rPr>
      </w:pPr>
    </w:p>
    <w:p w14:paraId="354EAFB8" w14:textId="02C1922F" w:rsidR="00E24678" w:rsidRDefault="00085AC6" w:rsidP="00637C41">
      <w:pPr>
        <w:ind w:left="-142" w:right="-285"/>
        <w:rPr>
          <w:rFonts w:ascii="Montserrat Medium" w:hAnsi="Montserrat Medium"/>
          <w:b/>
          <w:bCs/>
          <w:sz w:val="26"/>
          <w:szCs w:val="26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7B3D57" wp14:editId="7BF3494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121400" cy="853440"/>
                <wp:effectExtent l="0" t="0" r="0" b="3810"/>
                <wp:wrapNone/>
                <wp:docPr id="381184332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853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8C2CB6" w14:textId="77777777" w:rsidR="00A06BD3" w:rsidRPr="00880C2D" w:rsidRDefault="00A06BD3" w:rsidP="00A06BD3">
                            <w:pPr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0C2D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/>
                              </w:rPr>
                              <w:t>Aim of the group work.</w:t>
                            </w:r>
                          </w:p>
                          <w:p w14:paraId="179C06AE" w14:textId="77777777" w:rsidR="00A06BD3" w:rsidRPr="00DC68C7" w:rsidRDefault="00A06BD3" w:rsidP="00A06BD3">
                            <w:pPr>
                              <w:rPr>
                                <w:rFonts w:ascii="Montserrat Medium" w:hAnsi="Montserrat Medium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C68C7">
                              <w:rPr>
                                <w:rFonts w:ascii="Montserrat Medium" w:hAnsi="Montserrat Medium"/>
                                <w:sz w:val="14"/>
                                <w:szCs w:val="14"/>
                                <w:lang w:val="en-US"/>
                              </w:rPr>
                              <w:t>To demonstrate that within EU there are mayor regulatory differences and that by learning from each other</w:t>
                            </w:r>
                            <w:r>
                              <w:rPr>
                                <w:rFonts w:ascii="Montserrat Medium" w:hAnsi="Montserrat Medium"/>
                                <w:sz w:val="14"/>
                                <w:szCs w:val="14"/>
                                <w:lang w:val="en-US"/>
                              </w:rPr>
                              <w:t>,</w:t>
                            </w:r>
                            <w:r w:rsidRPr="00DC68C7">
                              <w:rPr>
                                <w:rFonts w:ascii="Montserrat Medium" w:hAnsi="Montserrat Medium"/>
                                <w:sz w:val="14"/>
                                <w:szCs w:val="14"/>
                                <w:lang w:val="en-US"/>
                              </w:rPr>
                              <w:t xml:space="preserve"> we may succeed </w:t>
                            </w:r>
                            <w:r>
                              <w:rPr>
                                <w:rFonts w:ascii="Montserrat Medium" w:hAnsi="Montserrat Medium"/>
                                <w:sz w:val="14"/>
                                <w:szCs w:val="14"/>
                                <w:lang w:val="en-US"/>
                              </w:rPr>
                              <w:t xml:space="preserve">the transformation to more bio based </w:t>
                            </w:r>
                            <w:r w:rsidRPr="00DC68C7">
                              <w:rPr>
                                <w:rFonts w:ascii="Montserrat Medium" w:hAnsi="Montserrat Medium"/>
                                <w:sz w:val="14"/>
                                <w:szCs w:val="14"/>
                                <w:lang w:val="en-US"/>
                              </w:rPr>
                              <w:t>better and faster.</w:t>
                            </w:r>
                            <w:r>
                              <w:rPr>
                                <w:rFonts w:ascii="Montserrat Medium" w:hAnsi="Montserrat Medium"/>
                                <w:sz w:val="14"/>
                                <w:szCs w:val="14"/>
                                <w:lang w:val="en-US"/>
                              </w:rPr>
                              <w:t xml:space="preserve"> Based on the insights of the participants and</w:t>
                            </w:r>
                            <w:r w:rsidRPr="00DC68C7">
                              <w:rPr>
                                <w:rFonts w:ascii="Montserrat Medium" w:hAnsi="Montserrat Medium"/>
                                <w:sz w:val="14"/>
                                <w:szCs w:val="14"/>
                                <w:lang w:val="en-US"/>
                              </w:rPr>
                              <w:t xml:space="preserve"> “enablers” and “disablers” defined </w:t>
                            </w:r>
                            <w:r>
                              <w:rPr>
                                <w:rFonts w:ascii="Montserrat Medium" w:hAnsi="Montserrat Medium"/>
                                <w:sz w:val="14"/>
                                <w:szCs w:val="14"/>
                                <w:lang w:val="en-US"/>
                              </w:rPr>
                              <w:t xml:space="preserve">for B, D, DK, F and NL </w:t>
                            </w:r>
                            <w:r w:rsidRPr="00DC68C7">
                              <w:rPr>
                                <w:rFonts w:ascii="Montserrat Medium" w:hAnsi="Montserrat Medium"/>
                                <w:sz w:val="14"/>
                                <w:szCs w:val="14"/>
                                <w:lang w:val="en-US"/>
                              </w:rPr>
                              <w:t>in FACT SHEETS</w:t>
                            </w:r>
                            <w:r>
                              <w:rPr>
                                <w:rFonts w:ascii="Montserrat Medium" w:hAnsi="Montserrat Medium"/>
                                <w:sz w:val="14"/>
                                <w:szCs w:val="14"/>
                                <w:lang w:val="en-US"/>
                              </w:rPr>
                              <w:t xml:space="preserve"> provided by </w:t>
                            </w:r>
                            <w:proofErr w:type="spellStart"/>
                            <w:r>
                              <w:rPr>
                                <w:rFonts w:ascii="Montserrat Medium" w:hAnsi="Montserrat Medium"/>
                                <w:sz w:val="14"/>
                                <w:szCs w:val="14"/>
                                <w:lang w:val="en-US"/>
                              </w:rPr>
                              <w:t>BBoBB</w:t>
                            </w:r>
                            <w:proofErr w:type="spellEnd"/>
                            <w:r>
                              <w:rPr>
                                <w:rFonts w:ascii="Montserrat Medium" w:hAnsi="Montserrat Medium"/>
                                <w:sz w:val="14"/>
                                <w:szCs w:val="14"/>
                                <w:lang w:val="en-US"/>
                              </w:rPr>
                              <w:t>, we</w:t>
                            </w:r>
                            <w:r w:rsidRPr="00DC68C7">
                              <w:rPr>
                                <w:rFonts w:ascii="Montserrat Medium" w:hAnsi="Montserrat Medium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ontserrat Medium" w:hAnsi="Montserrat Medium"/>
                                <w:sz w:val="14"/>
                                <w:szCs w:val="14"/>
                                <w:lang w:val="en-US"/>
                              </w:rPr>
                              <w:t xml:space="preserve">aim to make an inspirational sample of enabling regulation that </w:t>
                            </w:r>
                            <w:r w:rsidRPr="00DC68C7">
                              <w:rPr>
                                <w:rFonts w:ascii="Montserrat Medium" w:hAnsi="Montserrat Medium"/>
                                <w:sz w:val="14"/>
                                <w:szCs w:val="14"/>
                                <w:lang w:val="en-US"/>
                              </w:rPr>
                              <w:t xml:space="preserve">will offer a fast and sustainable track to green transition in </w:t>
                            </w:r>
                            <w:proofErr w:type="gramStart"/>
                            <w:r w:rsidRPr="00DC68C7">
                              <w:rPr>
                                <w:rFonts w:ascii="Montserrat Medium" w:hAnsi="Montserrat Medium"/>
                                <w:sz w:val="14"/>
                                <w:szCs w:val="14"/>
                                <w:lang w:val="en-US"/>
                              </w:rPr>
                              <w:t>bio based</w:t>
                            </w:r>
                            <w:proofErr w:type="gramEnd"/>
                            <w:r w:rsidRPr="00DC68C7">
                              <w:rPr>
                                <w:rFonts w:ascii="Montserrat Medium" w:hAnsi="Montserrat Medium"/>
                                <w:sz w:val="14"/>
                                <w:szCs w:val="14"/>
                                <w:lang w:val="en-US"/>
                              </w:rPr>
                              <w:t xml:space="preserve"> building</w:t>
                            </w:r>
                            <w:r>
                              <w:rPr>
                                <w:rFonts w:ascii="Montserrat Medium" w:hAnsi="Montserrat Medium"/>
                                <w:sz w:val="14"/>
                                <w:szCs w:val="14"/>
                                <w:lang w:val="en-US"/>
                              </w:rPr>
                              <w:t>. And we identify the mayor “disabling” regulations that need to be revised in</w:t>
                            </w:r>
                            <w:r w:rsidRPr="00DC68C7">
                              <w:rPr>
                                <w:rFonts w:ascii="Montserrat Medium" w:hAnsi="Montserrat Medium"/>
                                <w:sz w:val="14"/>
                                <w:szCs w:val="14"/>
                                <w:lang w:val="en-US"/>
                              </w:rPr>
                              <w:t xml:space="preserve"> order not to stop transition.</w:t>
                            </w:r>
                          </w:p>
                          <w:p w14:paraId="57B8FC67" w14:textId="77777777" w:rsidR="00A06BD3" w:rsidRDefault="00A06BD3" w:rsidP="00A06BD3">
                            <w:pPr>
                              <w:rPr>
                                <w:rFonts w:ascii="Montserrat Medium" w:hAnsi="Montserrat Medium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4CB7C7EC" w14:textId="7E5776D5" w:rsidR="00A06BD3" w:rsidRPr="00DC68C7" w:rsidRDefault="00085AC6" w:rsidP="00A06BD3">
                            <w:pPr>
                              <w:rPr>
                                <w:rFonts w:ascii="Montserrat Medium" w:hAnsi="Montserrat Medium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14:paraId="417D8964" w14:textId="77777777" w:rsidR="00A06BD3" w:rsidRPr="002F2AA0" w:rsidRDefault="00A06BD3" w:rsidP="00A06B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B3D57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left:0;text-align:left;margin-left:0;margin-top:.75pt;width:482pt;height:67.2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" fillcolor="#a8d08d [1945]" stroked="f" strokeweight=".5pt">
                <v:textbox>
                  <w:txbxContent>
                    <w:p w14:paraId="378C2CB6" w14:textId="77777777" w:rsidR="00A06BD3" w:rsidRPr="00880C2D" w:rsidRDefault="00A06BD3" w:rsidP="00A06BD3">
                      <w:pPr>
                        <w:rPr>
                          <w:rFonts w:ascii="Montserrat Medium" w:hAnsi="Montserrat Medium"/>
                          <w:sz w:val="22"/>
                          <w:szCs w:val="22"/>
                          <w:lang w:val="en-US"/>
                        </w:rPr>
                      </w:pPr>
                      <w:r w:rsidRPr="00880C2D">
                        <w:rPr>
                          <w:rFonts w:ascii="Montserrat Medium" w:hAnsi="Montserrat Medium"/>
                          <w:sz w:val="22"/>
                          <w:szCs w:val="22"/>
                          <w:lang w:val="en-US"/>
                        </w:rPr>
                        <w:t>Aim of the group work.</w:t>
                      </w:r>
                    </w:p>
                    <w:p w14:paraId="179C06AE" w14:textId="77777777" w:rsidR="00A06BD3" w:rsidRPr="00DC68C7" w:rsidRDefault="00A06BD3" w:rsidP="00A06BD3">
                      <w:pPr>
                        <w:rPr>
                          <w:rFonts w:ascii="Montserrat Medium" w:hAnsi="Montserrat Medium"/>
                          <w:sz w:val="14"/>
                          <w:szCs w:val="14"/>
                          <w:lang w:val="en-US"/>
                        </w:rPr>
                      </w:pPr>
                      <w:r w:rsidRPr="00DC68C7">
                        <w:rPr>
                          <w:rFonts w:ascii="Montserrat Medium" w:hAnsi="Montserrat Medium"/>
                          <w:sz w:val="14"/>
                          <w:szCs w:val="14"/>
                          <w:lang w:val="en-US"/>
                        </w:rPr>
                        <w:t>To demonstrate that within EU there are mayor regulatory differences and that by learning from each other</w:t>
                      </w:r>
                      <w:r>
                        <w:rPr>
                          <w:rFonts w:ascii="Montserrat Medium" w:hAnsi="Montserrat Medium"/>
                          <w:sz w:val="14"/>
                          <w:szCs w:val="14"/>
                          <w:lang w:val="en-US"/>
                        </w:rPr>
                        <w:t>,</w:t>
                      </w:r>
                      <w:r w:rsidRPr="00DC68C7">
                        <w:rPr>
                          <w:rFonts w:ascii="Montserrat Medium" w:hAnsi="Montserrat Medium"/>
                          <w:sz w:val="14"/>
                          <w:szCs w:val="14"/>
                          <w:lang w:val="en-US"/>
                        </w:rPr>
                        <w:t xml:space="preserve"> we may succeed </w:t>
                      </w:r>
                      <w:r>
                        <w:rPr>
                          <w:rFonts w:ascii="Montserrat Medium" w:hAnsi="Montserrat Medium"/>
                          <w:sz w:val="14"/>
                          <w:szCs w:val="14"/>
                          <w:lang w:val="en-US"/>
                        </w:rPr>
                        <w:t xml:space="preserve">the transformation to more bio based </w:t>
                      </w:r>
                      <w:r w:rsidRPr="00DC68C7">
                        <w:rPr>
                          <w:rFonts w:ascii="Montserrat Medium" w:hAnsi="Montserrat Medium"/>
                          <w:sz w:val="14"/>
                          <w:szCs w:val="14"/>
                          <w:lang w:val="en-US"/>
                        </w:rPr>
                        <w:t>better and faster.</w:t>
                      </w:r>
                      <w:r>
                        <w:rPr>
                          <w:rFonts w:ascii="Montserrat Medium" w:hAnsi="Montserrat Medium"/>
                          <w:sz w:val="14"/>
                          <w:szCs w:val="14"/>
                          <w:lang w:val="en-US"/>
                        </w:rPr>
                        <w:t xml:space="preserve"> Based on the insights of the participants and</w:t>
                      </w:r>
                      <w:r w:rsidRPr="00DC68C7">
                        <w:rPr>
                          <w:rFonts w:ascii="Montserrat Medium" w:hAnsi="Montserrat Medium"/>
                          <w:sz w:val="14"/>
                          <w:szCs w:val="14"/>
                          <w:lang w:val="en-US"/>
                        </w:rPr>
                        <w:t xml:space="preserve"> “enablers” and “disablers” defined </w:t>
                      </w:r>
                      <w:r>
                        <w:rPr>
                          <w:rFonts w:ascii="Montserrat Medium" w:hAnsi="Montserrat Medium"/>
                          <w:sz w:val="14"/>
                          <w:szCs w:val="14"/>
                          <w:lang w:val="en-US"/>
                        </w:rPr>
                        <w:t xml:space="preserve">for B, D, DK, F and NL </w:t>
                      </w:r>
                      <w:r w:rsidRPr="00DC68C7">
                        <w:rPr>
                          <w:rFonts w:ascii="Montserrat Medium" w:hAnsi="Montserrat Medium"/>
                          <w:sz w:val="14"/>
                          <w:szCs w:val="14"/>
                          <w:lang w:val="en-US"/>
                        </w:rPr>
                        <w:t>in FACT SHEETS</w:t>
                      </w:r>
                      <w:r>
                        <w:rPr>
                          <w:rFonts w:ascii="Montserrat Medium" w:hAnsi="Montserrat Medium"/>
                          <w:sz w:val="14"/>
                          <w:szCs w:val="14"/>
                          <w:lang w:val="en-US"/>
                        </w:rPr>
                        <w:t xml:space="preserve"> provided by </w:t>
                      </w:r>
                      <w:proofErr w:type="spellStart"/>
                      <w:r>
                        <w:rPr>
                          <w:rFonts w:ascii="Montserrat Medium" w:hAnsi="Montserrat Medium"/>
                          <w:sz w:val="14"/>
                          <w:szCs w:val="14"/>
                          <w:lang w:val="en-US"/>
                        </w:rPr>
                        <w:t>BBoBB</w:t>
                      </w:r>
                      <w:proofErr w:type="spellEnd"/>
                      <w:r>
                        <w:rPr>
                          <w:rFonts w:ascii="Montserrat Medium" w:hAnsi="Montserrat Medium"/>
                          <w:sz w:val="14"/>
                          <w:szCs w:val="14"/>
                          <w:lang w:val="en-US"/>
                        </w:rPr>
                        <w:t>, we</w:t>
                      </w:r>
                      <w:r w:rsidRPr="00DC68C7">
                        <w:rPr>
                          <w:rFonts w:ascii="Montserrat Medium" w:hAnsi="Montserrat Medium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ontserrat Medium" w:hAnsi="Montserrat Medium"/>
                          <w:sz w:val="14"/>
                          <w:szCs w:val="14"/>
                          <w:lang w:val="en-US"/>
                        </w:rPr>
                        <w:t xml:space="preserve">aim to make an inspirational sample of enabling regulation that </w:t>
                      </w:r>
                      <w:r w:rsidRPr="00DC68C7">
                        <w:rPr>
                          <w:rFonts w:ascii="Montserrat Medium" w:hAnsi="Montserrat Medium"/>
                          <w:sz w:val="14"/>
                          <w:szCs w:val="14"/>
                          <w:lang w:val="en-US"/>
                        </w:rPr>
                        <w:t>will offer a fast and sustainable track to green transition in bio based building</w:t>
                      </w:r>
                      <w:r>
                        <w:rPr>
                          <w:rFonts w:ascii="Montserrat Medium" w:hAnsi="Montserrat Medium"/>
                          <w:sz w:val="14"/>
                          <w:szCs w:val="14"/>
                          <w:lang w:val="en-US"/>
                        </w:rPr>
                        <w:t>. And we identify the mayor “disabling” regulations that need to be revised in</w:t>
                      </w:r>
                      <w:r w:rsidRPr="00DC68C7">
                        <w:rPr>
                          <w:rFonts w:ascii="Montserrat Medium" w:hAnsi="Montserrat Medium"/>
                          <w:sz w:val="14"/>
                          <w:szCs w:val="14"/>
                          <w:lang w:val="en-US"/>
                        </w:rPr>
                        <w:t xml:space="preserve"> order not to stop transition.</w:t>
                      </w:r>
                    </w:p>
                    <w:p w14:paraId="57B8FC67" w14:textId="77777777" w:rsidR="00A06BD3" w:rsidRDefault="00A06BD3" w:rsidP="00A06BD3">
                      <w:pPr>
                        <w:rPr>
                          <w:rFonts w:ascii="Montserrat Medium" w:hAnsi="Montserrat Medium"/>
                          <w:sz w:val="14"/>
                          <w:szCs w:val="14"/>
                          <w:lang w:val="en-US"/>
                        </w:rPr>
                      </w:pPr>
                    </w:p>
                    <w:p w14:paraId="4CB7C7EC" w14:textId="7E5776D5" w:rsidR="00A06BD3" w:rsidRPr="00DC68C7" w:rsidRDefault="00085AC6" w:rsidP="00A06BD3">
                      <w:pPr>
                        <w:rPr>
                          <w:rFonts w:ascii="Montserrat Medium" w:hAnsi="Montserrat Medium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  <w:p w14:paraId="417D8964" w14:textId="77777777" w:rsidR="00A06BD3" w:rsidRPr="002F2AA0" w:rsidRDefault="00A06BD3" w:rsidP="00A06B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587E8" w14:textId="677EB3B8" w:rsidR="00E24678" w:rsidRDefault="00E24678" w:rsidP="00637C41">
      <w:pPr>
        <w:ind w:left="-142" w:right="-285"/>
        <w:rPr>
          <w:rFonts w:ascii="Montserrat Medium" w:hAnsi="Montserrat Medium"/>
          <w:b/>
          <w:bCs/>
          <w:sz w:val="26"/>
          <w:szCs w:val="26"/>
          <w:lang w:val="en-US"/>
        </w:rPr>
      </w:pPr>
    </w:p>
    <w:p w14:paraId="6A5E4C1A" w14:textId="77777777" w:rsidR="00E24678" w:rsidRDefault="00E24678" w:rsidP="00637C41">
      <w:pPr>
        <w:ind w:left="-142" w:right="-285"/>
        <w:rPr>
          <w:rFonts w:ascii="Montserrat Medium" w:hAnsi="Montserrat Medium"/>
          <w:b/>
          <w:bCs/>
          <w:sz w:val="26"/>
          <w:szCs w:val="26"/>
          <w:lang w:val="en-US"/>
        </w:rPr>
      </w:pPr>
    </w:p>
    <w:p w14:paraId="300E704B" w14:textId="77777777" w:rsidR="00A06BD3" w:rsidRDefault="00A06BD3" w:rsidP="00637C41">
      <w:pPr>
        <w:ind w:left="-142" w:right="-285"/>
        <w:rPr>
          <w:rFonts w:ascii="Montserrat Medium" w:hAnsi="Montserrat Medium"/>
          <w:b/>
          <w:bCs/>
          <w:sz w:val="26"/>
          <w:szCs w:val="26"/>
          <w:lang w:val="en-US"/>
        </w:rPr>
      </w:pPr>
    </w:p>
    <w:p w14:paraId="7591D598" w14:textId="77777777" w:rsidR="00A06BD3" w:rsidRDefault="00A06BD3" w:rsidP="00637C41">
      <w:pPr>
        <w:ind w:left="-142" w:right="-285"/>
        <w:rPr>
          <w:rFonts w:ascii="Montserrat Medium" w:hAnsi="Montserrat Medium"/>
          <w:b/>
          <w:bCs/>
          <w:sz w:val="26"/>
          <w:szCs w:val="26"/>
          <w:lang w:val="en-US"/>
        </w:rPr>
      </w:pPr>
    </w:p>
    <w:p w14:paraId="0B41CE41" w14:textId="77777777" w:rsidR="00A0460A" w:rsidRDefault="00A0460A" w:rsidP="00637C41">
      <w:pPr>
        <w:ind w:left="-142" w:right="-285"/>
        <w:rPr>
          <w:rFonts w:ascii="Montserrat Medium" w:hAnsi="Montserrat Medium"/>
          <w:b/>
          <w:bCs/>
          <w:sz w:val="26"/>
          <w:szCs w:val="26"/>
          <w:lang w:val="en-US"/>
        </w:rPr>
      </w:pPr>
    </w:p>
    <w:p w14:paraId="79C7ACC6" w14:textId="77777777" w:rsidR="00A40464" w:rsidRPr="00EA5F8D" w:rsidRDefault="00A40464" w:rsidP="00A40464">
      <w:pPr>
        <w:spacing w:after="160" w:line="259" w:lineRule="auto"/>
        <w:rPr>
          <w:b/>
          <w:bCs/>
          <w:sz w:val="32"/>
          <w:szCs w:val="32"/>
          <w:lang w:val="en-US"/>
        </w:rPr>
      </w:pPr>
      <w:r w:rsidRPr="00EA5F8D">
        <w:rPr>
          <w:b/>
          <w:bCs/>
          <w:sz w:val="32"/>
          <w:szCs w:val="32"/>
          <w:lang w:val="en-US"/>
        </w:rPr>
        <w:t>Summary of Enablers and Disablers for Biobased Building Materials</w:t>
      </w:r>
    </w:p>
    <w:p w14:paraId="7C3C1A58" w14:textId="77777777" w:rsidR="00A40464" w:rsidRPr="00EA5F8D" w:rsidRDefault="00A40464" w:rsidP="00A40464">
      <w:pPr>
        <w:spacing w:after="160" w:line="259" w:lineRule="auto"/>
        <w:rPr>
          <w:b/>
          <w:bCs/>
          <w:u w:val="single"/>
          <w:lang w:val="en-US"/>
        </w:rPr>
      </w:pPr>
      <w:r w:rsidRPr="00EA5F8D">
        <w:rPr>
          <w:b/>
          <w:bCs/>
          <w:u w:val="single"/>
          <w:lang w:val="en-US"/>
        </w:rPr>
        <w:t xml:space="preserve">Enablers (Factors that Promote </w:t>
      </w:r>
      <w:proofErr w:type="gramStart"/>
      <w:r w:rsidRPr="00EA5F8D">
        <w:rPr>
          <w:b/>
          <w:bCs/>
          <w:u w:val="single"/>
          <w:lang w:val="en-US"/>
        </w:rPr>
        <w:t>Use</w:t>
      </w:r>
      <w:proofErr w:type="gramEnd"/>
      <w:r w:rsidRPr="00EA5F8D">
        <w:rPr>
          <w:b/>
          <w:bCs/>
          <w:u w:val="single"/>
          <w:lang w:val="en-US"/>
        </w:rPr>
        <w:t xml:space="preserve"> of Biobased Materials)</w:t>
      </w:r>
    </w:p>
    <w:p w14:paraId="28CB89E5" w14:textId="77777777" w:rsidR="00A40464" w:rsidRPr="00EA5F8D" w:rsidRDefault="00A40464" w:rsidP="00A40464">
      <w:pPr>
        <w:numPr>
          <w:ilvl w:val="0"/>
          <w:numId w:val="24"/>
        </w:numPr>
        <w:spacing w:after="160" w:line="259" w:lineRule="auto"/>
      </w:pPr>
      <w:proofErr w:type="spellStart"/>
      <w:r w:rsidRPr="00EA5F8D">
        <w:rPr>
          <w:b/>
          <w:bCs/>
        </w:rPr>
        <w:t>Simplified</w:t>
      </w:r>
      <w:proofErr w:type="spellEnd"/>
      <w:r w:rsidRPr="00EA5F8D">
        <w:rPr>
          <w:b/>
          <w:bCs/>
        </w:rPr>
        <w:t xml:space="preserve"> </w:t>
      </w:r>
      <w:proofErr w:type="spellStart"/>
      <w:r w:rsidRPr="00EA5F8D">
        <w:rPr>
          <w:b/>
          <w:bCs/>
        </w:rPr>
        <w:t>Regulations</w:t>
      </w:r>
      <w:proofErr w:type="spellEnd"/>
      <w:r w:rsidRPr="00EA5F8D">
        <w:rPr>
          <w:b/>
          <w:bCs/>
        </w:rPr>
        <w:t xml:space="preserve"> and </w:t>
      </w:r>
      <w:proofErr w:type="spellStart"/>
      <w:r w:rsidRPr="00EA5F8D">
        <w:rPr>
          <w:b/>
          <w:bCs/>
        </w:rPr>
        <w:t>Standardization</w:t>
      </w:r>
      <w:proofErr w:type="spellEnd"/>
      <w:r w:rsidRPr="00EA5F8D">
        <w:t>:</w:t>
      </w:r>
    </w:p>
    <w:p w14:paraId="2375EDA3" w14:textId="77777777" w:rsidR="00A40464" w:rsidRPr="00EA5F8D" w:rsidRDefault="00A40464" w:rsidP="00A40464">
      <w:pPr>
        <w:numPr>
          <w:ilvl w:val="1"/>
          <w:numId w:val="24"/>
        </w:numPr>
        <w:spacing w:after="160" w:line="259" w:lineRule="auto"/>
        <w:rPr>
          <w:lang w:val="en-US"/>
        </w:rPr>
      </w:pPr>
      <w:r w:rsidRPr="00EA5F8D">
        <w:rPr>
          <w:lang w:val="en-US"/>
        </w:rPr>
        <w:t>There is a need for new standards specifically designed for biobased materials to make their certification and acceptance easier across the EU.</w:t>
      </w:r>
    </w:p>
    <w:p w14:paraId="7E2A38B7" w14:textId="77777777" w:rsidR="00A40464" w:rsidRPr="00EA5F8D" w:rsidRDefault="00A40464" w:rsidP="00A40464">
      <w:pPr>
        <w:numPr>
          <w:ilvl w:val="1"/>
          <w:numId w:val="24"/>
        </w:numPr>
        <w:spacing w:after="160" w:line="259" w:lineRule="auto"/>
        <w:rPr>
          <w:lang w:val="en-US"/>
        </w:rPr>
      </w:pPr>
      <w:proofErr w:type="gramStart"/>
      <w:r w:rsidRPr="00EA5F8D">
        <w:rPr>
          <w:lang w:val="en-US"/>
        </w:rPr>
        <w:t>Creation</w:t>
      </w:r>
      <w:proofErr w:type="gramEnd"/>
      <w:r w:rsidRPr="00EA5F8D">
        <w:rPr>
          <w:lang w:val="en-US"/>
        </w:rPr>
        <w:t xml:space="preserve"> of free testing centers for biobased materials would help small businesses and innovators.</w:t>
      </w:r>
    </w:p>
    <w:p w14:paraId="34CEAEA8" w14:textId="77777777" w:rsidR="00A40464" w:rsidRPr="00EA5F8D" w:rsidRDefault="00A40464" w:rsidP="00A40464">
      <w:pPr>
        <w:numPr>
          <w:ilvl w:val="1"/>
          <w:numId w:val="24"/>
        </w:numPr>
        <w:spacing w:after="160" w:line="259" w:lineRule="auto"/>
        <w:rPr>
          <w:lang w:val="en-US"/>
        </w:rPr>
      </w:pPr>
      <w:r w:rsidRPr="00EA5F8D">
        <w:rPr>
          <w:lang w:val="en-US"/>
        </w:rPr>
        <w:t>Setting carbon taxes or stricter building rules, along with subsidizing biobased materials, could incentivize usage.</w:t>
      </w:r>
    </w:p>
    <w:p w14:paraId="780F2557" w14:textId="77777777" w:rsidR="00A40464" w:rsidRPr="00EA5F8D" w:rsidRDefault="00A40464" w:rsidP="00A40464">
      <w:pPr>
        <w:numPr>
          <w:ilvl w:val="0"/>
          <w:numId w:val="24"/>
        </w:numPr>
        <w:spacing w:after="160" w:line="259" w:lineRule="auto"/>
      </w:pPr>
      <w:proofErr w:type="spellStart"/>
      <w:r w:rsidRPr="00EA5F8D">
        <w:rPr>
          <w:b/>
          <w:bCs/>
        </w:rPr>
        <w:t>Economic</w:t>
      </w:r>
      <w:proofErr w:type="spellEnd"/>
      <w:r w:rsidRPr="00EA5F8D">
        <w:rPr>
          <w:b/>
          <w:bCs/>
        </w:rPr>
        <w:t xml:space="preserve"> and Financial Support</w:t>
      </w:r>
      <w:r w:rsidRPr="00EA5F8D">
        <w:t>:</w:t>
      </w:r>
    </w:p>
    <w:p w14:paraId="7818714A" w14:textId="77777777" w:rsidR="00A40464" w:rsidRPr="00EA5F8D" w:rsidRDefault="00A40464" w:rsidP="00A40464">
      <w:pPr>
        <w:numPr>
          <w:ilvl w:val="1"/>
          <w:numId w:val="24"/>
        </w:numPr>
        <w:spacing w:after="160" w:line="259" w:lineRule="auto"/>
        <w:rPr>
          <w:lang w:val="en-US"/>
        </w:rPr>
      </w:pPr>
      <w:r w:rsidRPr="00EA5F8D">
        <w:rPr>
          <w:lang w:val="en-US"/>
        </w:rPr>
        <w:t>Subsidies for biobased materials targeted at end-users could reduce costs and drive demand.</w:t>
      </w:r>
    </w:p>
    <w:p w14:paraId="5CBF194B" w14:textId="77777777" w:rsidR="00A40464" w:rsidRPr="00EA5F8D" w:rsidRDefault="00A40464" w:rsidP="00A40464">
      <w:pPr>
        <w:numPr>
          <w:ilvl w:val="1"/>
          <w:numId w:val="24"/>
        </w:numPr>
        <w:spacing w:after="160" w:line="259" w:lineRule="auto"/>
        <w:rPr>
          <w:lang w:val="en-US"/>
        </w:rPr>
      </w:pPr>
      <w:r w:rsidRPr="00EA5F8D">
        <w:rPr>
          <w:lang w:val="en-US"/>
        </w:rPr>
        <w:t>Investments and funding for the biobased supply chain to increase material availability.</w:t>
      </w:r>
    </w:p>
    <w:p w14:paraId="2A3A445D" w14:textId="77777777" w:rsidR="00A40464" w:rsidRPr="00EA5F8D" w:rsidRDefault="00A40464" w:rsidP="00A40464">
      <w:pPr>
        <w:numPr>
          <w:ilvl w:val="1"/>
          <w:numId w:val="24"/>
        </w:numPr>
        <w:spacing w:after="160" w:line="259" w:lineRule="auto"/>
        <w:rPr>
          <w:lang w:val="en-US"/>
        </w:rPr>
      </w:pPr>
      <w:r w:rsidRPr="00EA5F8D">
        <w:rPr>
          <w:lang w:val="en-US"/>
        </w:rPr>
        <w:t>Carbon credits throughout the value chain would provide financial incentives for adopting biobased materials.</w:t>
      </w:r>
    </w:p>
    <w:p w14:paraId="185D6FC4" w14:textId="77777777" w:rsidR="00A40464" w:rsidRPr="00EA5F8D" w:rsidRDefault="00A40464" w:rsidP="00A40464">
      <w:pPr>
        <w:numPr>
          <w:ilvl w:val="1"/>
          <w:numId w:val="24"/>
        </w:numPr>
        <w:spacing w:after="160" w:line="259" w:lineRule="auto"/>
        <w:rPr>
          <w:lang w:val="en-US"/>
        </w:rPr>
      </w:pPr>
      <w:r w:rsidRPr="00EA5F8D">
        <w:rPr>
          <w:lang w:val="en-US"/>
        </w:rPr>
        <w:t>Less tax for bio-based buildings or using recycled materials would provide a fiscal advantage.</w:t>
      </w:r>
    </w:p>
    <w:p w14:paraId="53956CB9" w14:textId="77777777" w:rsidR="00A40464" w:rsidRPr="00EA5F8D" w:rsidRDefault="00A40464" w:rsidP="00A40464">
      <w:pPr>
        <w:numPr>
          <w:ilvl w:val="0"/>
          <w:numId w:val="24"/>
        </w:numPr>
        <w:spacing w:after="160" w:line="259" w:lineRule="auto"/>
      </w:pPr>
      <w:r w:rsidRPr="00EA5F8D">
        <w:rPr>
          <w:b/>
          <w:bCs/>
        </w:rPr>
        <w:t>Education and Training</w:t>
      </w:r>
      <w:r w:rsidRPr="00EA5F8D">
        <w:t>:</w:t>
      </w:r>
    </w:p>
    <w:p w14:paraId="2678C9BA" w14:textId="77777777" w:rsidR="00A40464" w:rsidRPr="00EA5F8D" w:rsidRDefault="00A40464" w:rsidP="00A40464">
      <w:pPr>
        <w:numPr>
          <w:ilvl w:val="1"/>
          <w:numId w:val="24"/>
        </w:numPr>
        <w:spacing w:after="160" w:line="259" w:lineRule="auto"/>
        <w:rPr>
          <w:lang w:val="en-US"/>
        </w:rPr>
      </w:pPr>
      <w:r w:rsidRPr="00EA5F8D">
        <w:rPr>
          <w:lang w:val="en-US"/>
        </w:rPr>
        <w:lastRenderedPageBreak/>
        <w:t>Promoting awareness of biobased materials across different age groups would boost acceptance.</w:t>
      </w:r>
    </w:p>
    <w:p w14:paraId="02DFBA38" w14:textId="77777777" w:rsidR="00A40464" w:rsidRPr="00EA5F8D" w:rsidRDefault="00A40464" w:rsidP="00A40464">
      <w:pPr>
        <w:numPr>
          <w:ilvl w:val="1"/>
          <w:numId w:val="24"/>
        </w:numPr>
        <w:spacing w:after="160" w:line="259" w:lineRule="auto"/>
        <w:rPr>
          <w:lang w:val="en-US"/>
        </w:rPr>
      </w:pPr>
      <w:r w:rsidRPr="00EA5F8D">
        <w:rPr>
          <w:lang w:val="en-US"/>
        </w:rPr>
        <w:t>More training for engineers and the construction sector on using biobased materials is essential.</w:t>
      </w:r>
    </w:p>
    <w:p w14:paraId="5BF79B0F" w14:textId="77777777" w:rsidR="00A40464" w:rsidRPr="00EA5F8D" w:rsidRDefault="00A40464" w:rsidP="00A40464">
      <w:pPr>
        <w:numPr>
          <w:ilvl w:val="0"/>
          <w:numId w:val="24"/>
        </w:numPr>
        <w:spacing w:after="160" w:line="259" w:lineRule="auto"/>
      </w:pPr>
      <w:r w:rsidRPr="00EA5F8D">
        <w:rPr>
          <w:b/>
          <w:bCs/>
        </w:rPr>
        <w:t>Data and Research</w:t>
      </w:r>
      <w:r w:rsidRPr="00EA5F8D">
        <w:t>:</w:t>
      </w:r>
    </w:p>
    <w:p w14:paraId="45046871" w14:textId="77777777" w:rsidR="00A40464" w:rsidRPr="00EA5F8D" w:rsidRDefault="00A40464" w:rsidP="00A40464">
      <w:pPr>
        <w:numPr>
          <w:ilvl w:val="1"/>
          <w:numId w:val="24"/>
        </w:numPr>
        <w:spacing w:after="160" w:line="259" w:lineRule="auto"/>
        <w:rPr>
          <w:lang w:val="en-US"/>
        </w:rPr>
      </w:pPr>
      <w:r w:rsidRPr="00EA5F8D">
        <w:rPr>
          <w:lang w:val="en-US"/>
        </w:rPr>
        <w:t>Gathering performance data on biobased materials through more experiments and real-world examples would provide confidence in their use.</w:t>
      </w:r>
    </w:p>
    <w:p w14:paraId="5527874C" w14:textId="77777777" w:rsidR="00A40464" w:rsidRPr="00EA5F8D" w:rsidRDefault="00A40464" w:rsidP="00A40464">
      <w:pPr>
        <w:numPr>
          <w:ilvl w:val="1"/>
          <w:numId w:val="24"/>
        </w:numPr>
        <w:spacing w:after="160" w:line="259" w:lineRule="auto"/>
        <w:rPr>
          <w:lang w:val="en-US"/>
        </w:rPr>
      </w:pPr>
      <w:r w:rsidRPr="00EA5F8D">
        <w:rPr>
          <w:lang w:val="en-US"/>
        </w:rPr>
        <w:t>CO2 emissions reduction requirements per square meter of construction would directly support biobased materials due to their lower carbon footprint.</w:t>
      </w:r>
    </w:p>
    <w:p w14:paraId="687E5D0D" w14:textId="77777777" w:rsidR="00A40464" w:rsidRPr="00EA5F8D" w:rsidRDefault="00A40464" w:rsidP="00A40464">
      <w:pPr>
        <w:numPr>
          <w:ilvl w:val="0"/>
          <w:numId w:val="24"/>
        </w:numPr>
        <w:spacing w:after="160" w:line="259" w:lineRule="auto"/>
      </w:pPr>
      <w:r w:rsidRPr="00EA5F8D">
        <w:rPr>
          <w:b/>
          <w:bCs/>
        </w:rPr>
        <w:t xml:space="preserve">Health and </w:t>
      </w:r>
      <w:proofErr w:type="spellStart"/>
      <w:r w:rsidRPr="00EA5F8D">
        <w:rPr>
          <w:b/>
          <w:bCs/>
        </w:rPr>
        <w:t>Environmental</w:t>
      </w:r>
      <w:proofErr w:type="spellEnd"/>
      <w:r w:rsidRPr="00EA5F8D">
        <w:rPr>
          <w:b/>
          <w:bCs/>
        </w:rPr>
        <w:t xml:space="preserve"> </w:t>
      </w:r>
      <w:proofErr w:type="spellStart"/>
      <w:r w:rsidRPr="00EA5F8D">
        <w:rPr>
          <w:b/>
          <w:bCs/>
        </w:rPr>
        <w:t>Benefits</w:t>
      </w:r>
      <w:proofErr w:type="spellEnd"/>
      <w:r w:rsidRPr="00EA5F8D">
        <w:t>:</w:t>
      </w:r>
    </w:p>
    <w:p w14:paraId="52C4B1E2" w14:textId="77777777" w:rsidR="00A40464" w:rsidRPr="00EA5F8D" w:rsidRDefault="00A40464" w:rsidP="00A40464">
      <w:pPr>
        <w:numPr>
          <w:ilvl w:val="1"/>
          <w:numId w:val="24"/>
        </w:numPr>
        <w:spacing w:after="160" w:line="259" w:lineRule="auto"/>
        <w:rPr>
          <w:lang w:val="en-US"/>
        </w:rPr>
      </w:pPr>
      <w:r w:rsidRPr="00EA5F8D">
        <w:rPr>
          <w:lang w:val="en-US"/>
        </w:rPr>
        <w:t>Biobased materials offer health benefits and require less energy and installation, which can be leveraged as a strong selling point.</w:t>
      </w:r>
    </w:p>
    <w:p w14:paraId="5EE91619" w14:textId="77777777" w:rsidR="00A40464" w:rsidRPr="00EA5F8D" w:rsidRDefault="00A40464" w:rsidP="00A40464">
      <w:pPr>
        <w:numPr>
          <w:ilvl w:val="1"/>
          <w:numId w:val="24"/>
        </w:numPr>
        <w:spacing w:after="160" w:line="259" w:lineRule="auto"/>
        <w:rPr>
          <w:lang w:val="en-US"/>
        </w:rPr>
      </w:pPr>
      <w:r w:rsidRPr="00EA5F8D">
        <w:rPr>
          <w:lang w:val="en-US"/>
        </w:rPr>
        <w:t>Fire safety standards harmonized across the EU for biobased materials would simplify approval processes.</w:t>
      </w:r>
    </w:p>
    <w:p w14:paraId="2F01A59C" w14:textId="77777777" w:rsidR="00A40464" w:rsidRPr="00EA5F8D" w:rsidRDefault="00A40464" w:rsidP="00A40464">
      <w:pPr>
        <w:numPr>
          <w:ilvl w:val="0"/>
          <w:numId w:val="24"/>
        </w:numPr>
        <w:spacing w:after="160" w:line="259" w:lineRule="auto"/>
      </w:pPr>
      <w:r w:rsidRPr="00EA5F8D">
        <w:rPr>
          <w:b/>
          <w:bCs/>
        </w:rPr>
        <w:t>Policy Frameworks</w:t>
      </w:r>
      <w:r w:rsidRPr="00EA5F8D">
        <w:t>:</w:t>
      </w:r>
    </w:p>
    <w:p w14:paraId="6D3B140E" w14:textId="77777777" w:rsidR="00A40464" w:rsidRPr="00EA5F8D" w:rsidRDefault="00A40464" w:rsidP="00A40464">
      <w:pPr>
        <w:numPr>
          <w:ilvl w:val="1"/>
          <w:numId w:val="24"/>
        </w:numPr>
        <w:spacing w:after="160" w:line="259" w:lineRule="auto"/>
        <w:rPr>
          <w:lang w:val="en-US"/>
        </w:rPr>
      </w:pPr>
      <w:r w:rsidRPr="00EA5F8D">
        <w:rPr>
          <w:lang w:val="en-US"/>
        </w:rPr>
        <w:t>Regional circular economy models, like Friesland's, showcase how local demand and supply chains can support biobased materials.</w:t>
      </w:r>
    </w:p>
    <w:p w14:paraId="0E7D5ABE" w14:textId="77777777" w:rsidR="00A40464" w:rsidRDefault="00A40464" w:rsidP="00A40464">
      <w:pPr>
        <w:numPr>
          <w:ilvl w:val="1"/>
          <w:numId w:val="24"/>
        </w:numPr>
        <w:spacing w:after="160" w:line="259" w:lineRule="auto"/>
        <w:rPr>
          <w:lang w:val="en-US"/>
        </w:rPr>
      </w:pPr>
      <w:r w:rsidRPr="00EA5F8D">
        <w:rPr>
          <w:lang w:val="en-US"/>
        </w:rPr>
        <w:t>Regulatory sandboxes could create safe spaces for biobased building material experiments.</w:t>
      </w:r>
    </w:p>
    <w:p w14:paraId="67A96D67" w14:textId="77777777" w:rsidR="00A0460A" w:rsidRPr="00EA5F8D" w:rsidRDefault="00A0460A" w:rsidP="00A0460A">
      <w:pPr>
        <w:spacing w:after="160" w:line="259" w:lineRule="auto"/>
        <w:ind w:left="1440"/>
        <w:rPr>
          <w:lang w:val="en-US"/>
        </w:rPr>
      </w:pPr>
    </w:p>
    <w:p w14:paraId="7A0EF606" w14:textId="77777777" w:rsidR="00A40464" w:rsidRPr="00EA5F8D" w:rsidRDefault="00A40464" w:rsidP="00A40464">
      <w:pPr>
        <w:spacing w:after="160" w:line="259" w:lineRule="auto"/>
        <w:rPr>
          <w:b/>
          <w:bCs/>
          <w:u w:val="single"/>
          <w:lang w:val="en-US"/>
        </w:rPr>
      </w:pPr>
      <w:r w:rsidRPr="00EA5F8D">
        <w:rPr>
          <w:b/>
          <w:bCs/>
          <w:u w:val="single"/>
          <w:lang w:val="en-US"/>
        </w:rPr>
        <w:t>Disablers (Factors that Hinder Use of Biobased Materials)</w:t>
      </w:r>
    </w:p>
    <w:p w14:paraId="2B013D91" w14:textId="77777777" w:rsidR="00A40464" w:rsidRPr="00EA5F8D" w:rsidRDefault="00A40464" w:rsidP="00A40464">
      <w:pPr>
        <w:numPr>
          <w:ilvl w:val="0"/>
          <w:numId w:val="25"/>
        </w:numPr>
        <w:spacing w:after="160" w:line="259" w:lineRule="auto"/>
      </w:pPr>
      <w:proofErr w:type="spellStart"/>
      <w:r w:rsidRPr="00EA5F8D">
        <w:rPr>
          <w:b/>
          <w:bCs/>
        </w:rPr>
        <w:t>Complex</w:t>
      </w:r>
      <w:proofErr w:type="spellEnd"/>
      <w:r w:rsidRPr="00EA5F8D">
        <w:rPr>
          <w:b/>
          <w:bCs/>
        </w:rPr>
        <w:t xml:space="preserve"> </w:t>
      </w:r>
      <w:proofErr w:type="spellStart"/>
      <w:r w:rsidRPr="00EA5F8D">
        <w:rPr>
          <w:b/>
          <w:bCs/>
        </w:rPr>
        <w:t>Certification</w:t>
      </w:r>
      <w:proofErr w:type="spellEnd"/>
      <w:r w:rsidRPr="00EA5F8D">
        <w:rPr>
          <w:b/>
          <w:bCs/>
        </w:rPr>
        <w:t xml:space="preserve"> and </w:t>
      </w:r>
      <w:proofErr w:type="spellStart"/>
      <w:r w:rsidRPr="00EA5F8D">
        <w:rPr>
          <w:b/>
          <w:bCs/>
        </w:rPr>
        <w:t>Testing</w:t>
      </w:r>
      <w:proofErr w:type="spellEnd"/>
      <w:r w:rsidRPr="00EA5F8D">
        <w:t>:</w:t>
      </w:r>
    </w:p>
    <w:p w14:paraId="69A3A10A" w14:textId="77777777" w:rsidR="00A40464" w:rsidRPr="00EA5F8D" w:rsidRDefault="00A40464" w:rsidP="00A40464">
      <w:pPr>
        <w:numPr>
          <w:ilvl w:val="1"/>
          <w:numId w:val="25"/>
        </w:numPr>
        <w:spacing w:after="160" w:line="259" w:lineRule="auto"/>
        <w:rPr>
          <w:lang w:val="en-US"/>
        </w:rPr>
      </w:pPr>
      <w:r w:rsidRPr="00EA5F8D">
        <w:rPr>
          <w:lang w:val="en-US"/>
        </w:rPr>
        <w:t>Certification processes are lengthy and costly, especially for small companies. Harmonizing standards across the EU would make it easier for companies to comply.</w:t>
      </w:r>
    </w:p>
    <w:p w14:paraId="4565F3C5" w14:textId="77777777" w:rsidR="00A40464" w:rsidRPr="00EA5F8D" w:rsidRDefault="00A40464" w:rsidP="00A40464">
      <w:pPr>
        <w:numPr>
          <w:ilvl w:val="1"/>
          <w:numId w:val="25"/>
        </w:numPr>
        <w:spacing w:after="160" w:line="259" w:lineRule="auto"/>
        <w:rPr>
          <w:lang w:val="en-US"/>
        </w:rPr>
      </w:pPr>
      <w:r w:rsidRPr="00EA5F8D">
        <w:rPr>
          <w:lang w:val="en-US"/>
        </w:rPr>
        <w:t>Fire safety testing and other standards differ between EU countries, complicating the approval process for biobased materials.</w:t>
      </w:r>
    </w:p>
    <w:p w14:paraId="73459F0F" w14:textId="77777777" w:rsidR="00A40464" w:rsidRPr="00EA5F8D" w:rsidRDefault="00A40464" w:rsidP="00A40464">
      <w:pPr>
        <w:numPr>
          <w:ilvl w:val="0"/>
          <w:numId w:val="25"/>
        </w:numPr>
        <w:spacing w:after="160" w:line="259" w:lineRule="auto"/>
      </w:pPr>
      <w:proofErr w:type="spellStart"/>
      <w:r w:rsidRPr="00EA5F8D">
        <w:rPr>
          <w:b/>
          <w:bCs/>
        </w:rPr>
        <w:t>Cost</w:t>
      </w:r>
      <w:proofErr w:type="spellEnd"/>
      <w:r w:rsidRPr="00EA5F8D">
        <w:rPr>
          <w:b/>
          <w:bCs/>
        </w:rPr>
        <w:t xml:space="preserve"> and Market </w:t>
      </w:r>
      <w:proofErr w:type="spellStart"/>
      <w:r w:rsidRPr="00EA5F8D">
        <w:rPr>
          <w:b/>
          <w:bCs/>
        </w:rPr>
        <w:t>Barriers</w:t>
      </w:r>
      <w:proofErr w:type="spellEnd"/>
      <w:r w:rsidRPr="00EA5F8D">
        <w:t>:</w:t>
      </w:r>
    </w:p>
    <w:p w14:paraId="50F40220" w14:textId="77777777" w:rsidR="00A40464" w:rsidRPr="00EA5F8D" w:rsidRDefault="00A40464" w:rsidP="00A40464">
      <w:pPr>
        <w:numPr>
          <w:ilvl w:val="1"/>
          <w:numId w:val="25"/>
        </w:numPr>
        <w:spacing w:after="160" w:line="259" w:lineRule="auto"/>
        <w:rPr>
          <w:lang w:val="en-US"/>
        </w:rPr>
      </w:pPr>
      <w:r w:rsidRPr="00EA5F8D">
        <w:rPr>
          <w:lang w:val="en-US"/>
        </w:rPr>
        <w:t>Biobased materials are often more expensive compared to traditional materials, making them less attractive for large construction projects.</w:t>
      </w:r>
    </w:p>
    <w:p w14:paraId="3C02733F" w14:textId="77777777" w:rsidR="00A40464" w:rsidRPr="00EA5F8D" w:rsidRDefault="00A40464" w:rsidP="00A40464">
      <w:pPr>
        <w:numPr>
          <w:ilvl w:val="1"/>
          <w:numId w:val="25"/>
        </w:numPr>
        <w:spacing w:after="160" w:line="259" w:lineRule="auto"/>
        <w:rPr>
          <w:lang w:val="en-US"/>
        </w:rPr>
      </w:pPr>
      <w:r w:rsidRPr="00EA5F8D">
        <w:rPr>
          <w:lang w:val="en-US"/>
        </w:rPr>
        <w:t>The availability of biobased materials is still limited, which affects their scalability and use in large EU tenders.</w:t>
      </w:r>
    </w:p>
    <w:p w14:paraId="450C07C3" w14:textId="77777777" w:rsidR="00A40464" w:rsidRPr="00EA5F8D" w:rsidRDefault="00A40464" w:rsidP="00A40464">
      <w:pPr>
        <w:numPr>
          <w:ilvl w:val="0"/>
          <w:numId w:val="25"/>
        </w:numPr>
        <w:spacing w:after="160" w:line="259" w:lineRule="auto"/>
        <w:rPr>
          <w:lang w:val="en-US"/>
        </w:rPr>
      </w:pPr>
      <w:r w:rsidRPr="00EA5F8D">
        <w:rPr>
          <w:b/>
          <w:bCs/>
          <w:lang w:val="en-US"/>
        </w:rPr>
        <w:t>Knowledge Gaps and Social Pressure</w:t>
      </w:r>
      <w:r w:rsidRPr="00EA5F8D">
        <w:rPr>
          <w:lang w:val="en-US"/>
        </w:rPr>
        <w:t>:</w:t>
      </w:r>
    </w:p>
    <w:p w14:paraId="79928F70" w14:textId="77777777" w:rsidR="00A40464" w:rsidRPr="00EA5F8D" w:rsidRDefault="00A40464" w:rsidP="00A40464">
      <w:pPr>
        <w:numPr>
          <w:ilvl w:val="1"/>
          <w:numId w:val="25"/>
        </w:numPr>
        <w:spacing w:after="160" w:line="259" w:lineRule="auto"/>
        <w:rPr>
          <w:lang w:val="en-US"/>
        </w:rPr>
      </w:pPr>
      <w:r w:rsidRPr="00EA5F8D">
        <w:rPr>
          <w:lang w:val="en-US"/>
        </w:rPr>
        <w:lastRenderedPageBreak/>
        <w:t>Lack of awareness and knowledge within financial institutions and insurance companies makes it harder to secure investments or insurance coverage for biobased construction.</w:t>
      </w:r>
    </w:p>
    <w:p w14:paraId="0695C675" w14:textId="77777777" w:rsidR="00A40464" w:rsidRPr="00EA5F8D" w:rsidRDefault="00A40464" w:rsidP="00A40464">
      <w:pPr>
        <w:numPr>
          <w:ilvl w:val="1"/>
          <w:numId w:val="25"/>
        </w:numPr>
        <w:spacing w:after="160" w:line="259" w:lineRule="auto"/>
        <w:rPr>
          <w:lang w:val="en-US"/>
        </w:rPr>
      </w:pPr>
      <w:r w:rsidRPr="00EA5F8D">
        <w:rPr>
          <w:lang w:val="en-US"/>
        </w:rPr>
        <w:t>Public perception and aesthetic preferences can also limit the adoption of biobased materials.</w:t>
      </w:r>
    </w:p>
    <w:p w14:paraId="3AEB3944" w14:textId="77777777" w:rsidR="00A40464" w:rsidRPr="00EA5F8D" w:rsidRDefault="00A40464" w:rsidP="00A40464">
      <w:pPr>
        <w:numPr>
          <w:ilvl w:val="0"/>
          <w:numId w:val="25"/>
        </w:numPr>
        <w:spacing w:after="160" w:line="259" w:lineRule="auto"/>
      </w:pPr>
      <w:proofErr w:type="spellStart"/>
      <w:r w:rsidRPr="00EA5F8D">
        <w:rPr>
          <w:b/>
          <w:bCs/>
        </w:rPr>
        <w:t>Political</w:t>
      </w:r>
      <w:proofErr w:type="spellEnd"/>
      <w:r w:rsidRPr="00EA5F8D">
        <w:rPr>
          <w:b/>
          <w:bCs/>
        </w:rPr>
        <w:t xml:space="preserve"> and Industry </w:t>
      </w:r>
      <w:proofErr w:type="spellStart"/>
      <w:r w:rsidRPr="00EA5F8D">
        <w:rPr>
          <w:b/>
          <w:bCs/>
        </w:rPr>
        <w:t>Influence</w:t>
      </w:r>
      <w:proofErr w:type="spellEnd"/>
      <w:r w:rsidRPr="00EA5F8D">
        <w:t>:</w:t>
      </w:r>
    </w:p>
    <w:p w14:paraId="6D00B978" w14:textId="77777777" w:rsidR="00A40464" w:rsidRPr="00EA5F8D" w:rsidRDefault="00A40464" w:rsidP="00A40464">
      <w:pPr>
        <w:numPr>
          <w:ilvl w:val="1"/>
          <w:numId w:val="25"/>
        </w:numPr>
        <w:spacing w:after="160" w:line="259" w:lineRule="auto"/>
        <w:rPr>
          <w:lang w:val="en-US"/>
        </w:rPr>
      </w:pPr>
      <w:r w:rsidRPr="00EA5F8D">
        <w:rPr>
          <w:lang w:val="en-US"/>
        </w:rPr>
        <w:t>The traditional materials industry, or "black lobby," remains strong and resists the shift towards biobased materials.</w:t>
      </w:r>
    </w:p>
    <w:p w14:paraId="4FD833A5" w14:textId="77777777" w:rsidR="00A40464" w:rsidRPr="00EA5F8D" w:rsidRDefault="00A40464" w:rsidP="00A40464">
      <w:pPr>
        <w:numPr>
          <w:ilvl w:val="1"/>
          <w:numId w:val="25"/>
        </w:numPr>
        <w:spacing w:after="160" w:line="259" w:lineRule="auto"/>
        <w:rPr>
          <w:lang w:val="en-US"/>
        </w:rPr>
      </w:pPr>
      <w:r w:rsidRPr="00EA5F8D">
        <w:rPr>
          <w:lang w:val="en-US"/>
        </w:rPr>
        <w:t>National governments, like Denmark's, are perceived as not being ready or willing to fully support the transition to biobased building materials.</w:t>
      </w:r>
    </w:p>
    <w:p w14:paraId="4210A011" w14:textId="42DE091F" w:rsidR="00416E03" w:rsidRPr="0017537D" w:rsidRDefault="00000000" w:rsidP="00416E03">
      <w:pPr>
        <w:spacing w:after="160" w:line="259" w:lineRule="auto"/>
      </w:pPr>
      <w:r>
        <w:pict w14:anchorId="588B79AC">
          <v:rect id="_x0000_i1025" style="width:0;height:1.5pt" o:hralign="center" o:hrstd="t" o:hr="t" fillcolor="#a0a0a0" stroked="f"/>
        </w:pict>
      </w:r>
    </w:p>
    <w:p w14:paraId="12D98891" w14:textId="61C720EF" w:rsidR="00416E03" w:rsidRPr="00416E03" w:rsidRDefault="00416E03" w:rsidP="00416E03">
      <w:pPr>
        <w:spacing w:after="160" w:line="259" w:lineRule="auto"/>
        <w:rPr>
          <w:b/>
          <w:bCs/>
        </w:rPr>
      </w:pPr>
      <w:proofErr w:type="spellStart"/>
      <w:r w:rsidRPr="00416E03">
        <w:rPr>
          <w:b/>
          <w:bCs/>
        </w:rPr>
        <w:t>Proposals</w:t>
      </w:r>
      <w:proofErr w:type="spellEnd"/>
      <w:r w:rsidRPr="00416E03">
        <w:rPr>
          <w:b/>
          <w:bCs/>
        </w:rPr>
        <w:t xml:space="preserve"> for action:</w:t>
      </w:r>
    </w:p>
    <w:p w14:paraId="3E58D4BA" w14:textId="77777777" w:rsidR="00416E03" w:rsidRPr="00416E03" w:rsidRDefault="00416E03" w:rsidP="00416E03">
      <w:pPr>
        <w:numPr>
          <w:ilvl w:val="0"/>
          <w:numId w:val="28"/>
        </w:numPr>
        <w:spacing w:after="160" w:line="259" w:lineRule="auto"/>
        <w:rPr>
          <w:b/>
          <w:bCs/>
          <w:lang w:val="en-US"/>
        </w:rPr>
      </w:pPr>
      <w:r w:rsidRPr="00416E03">
        <w:rPr>
          <w:b/>
          <w:bCs/>
          <w:lang w:val="en-US"/>
        </w:rPr>
        <w:t>Simplify certification and harmonize standards:</w:t>
      </w:r>
    </w:p>
    <w:p w14:paraId="70E5CA4B" w14:textId="77777777" w:rsidR="00416E03" w:rsidRPr="00416E03" w:rsidRDefault="00416E03" w:rsidP="00416E03">
      <w:pPr>
        <w:numPr>
          <w:ilvl w:val="1"/>
          <w:numId w:val="28"/>
        </w:numPr>
        <w:spacing w:after="160" w:line="259" w:lineRule="auto"/>
        <w:rPr>
          <w:lang w:val="en-US"/>
        </w:rPr>
      </w:pPr>
      <w:r w:rsidRPr="00416E03">
        <w:rPr>
          <w:lang w:val="en-US"/>
        </w:rPr>
        <w:t>Create harmonized EU standards for bio-based materials, especially in the areas of fire safety and construction quality. This will make it easier for bio-based materials to gain approval in all EU countries.</w:t>
      </w:r>
    </w:p>
    <w:p w14:paraId="3A8EA093" w14:textId="77777777" w:rsidR="00416E03" w:rsidRPr="00416E03" w:rsidRDefault="00416E03" w:rsidP="00416E03">
      <w:pPr>
        <w:numPr>
          <w:ilvl w:val="1"/>
          <w:numId w:val="28"/>
        </w:numPr>
        <w:spacing w:after="160" w:line="259" w:lineRule="auto"/>
        <w:rPr>
          <w:lang w:val="en-US"/>
        </w:rPr>
      </w:pPr>
      <w:r w:rsidRPr="00416E03">
        <w:rPr>
          <w:lang w:val="en-US"/>
        </w:rPr>
        <w:t>Establish free testing centers for bio-based building materials so that small and medium-sized companies can more easily test and certify their products.</w:t>
      </w:r>
    </w:p>
    <w:p w14:paraId="0CB2EEAA" w14:textId="77777777" w:rsidR="00416E03" w:rsidRPr="00416E03" w:rsidRDefault="00416E03" w:rsidP="00416E03">
      <w:pPr>
        <w:numPr>
          <w:ilvl w:val="0"/>
          <w:numId w:val="28"/>
        </w:numPr>
        <w:spacing w:after="160" w:line="259" w:lineRule="auto"/>
        <w:rPr>
          <w:b/>
          <w:bCs/>
        </w:rPr>
      </w:pPr>
      <w:r w:rsidRPr="00416E03">
        <w:rPr>
          <w:b/>
          <w:bCs/>
        </w:rPr>
        <w:t xml:space="preserve">Financial support and </w:t>
      </w:r>
      <w:proofErr w:type="spellStart"/>
      <w:r w:rsidRPr="00416E03">
        <w:rPr>
          <w:b/>
          <w:bCs/>
        </w:rPr>
        <w:t>incentives</w:t>
      </w:r>
      <w:proofErr w:type="spellEnd"/>
      <w:r w:rsidRPr="00416E03">
        <w:rPr>
          <w:b/>
          <w:bCs/>
        </w:rPr>
        <w:t>:</w:t>
      </w:r>
    </w:p>
    <w:p w14:paraId="477A9945" w14:textId="77777777" w:rsidR="00416E03" w:rsidRPr="00416E03" w:rsidRDefault="00416E03" w:rsidP="00416E03">
      <w:pPr>
        <w:numPr>
          <w:ilvl w:val="1"/>
          <w:numId w:val="28"/>
        </w:numPr>
        <w:spacing w:after="160" w:line="259" w:lineRule="auto"/>
        <w:rPr>
          <w:lang w:val="en-US"/>
        </w:rPr>
      </w:pPr>
      <w:r w:rsidRPr="00416E03">
        <w:rPr>
          <w:lang w:val="en-US"/>
        </w:rPr>
        <w:t>Introduce subsidies or carbon bonus schemes for building projects using bio-based materials to reduce the price difference between bio-based and traditional building materials.</w:t>
      </w:r>
    </w:p>
    <w:p w14:paraId="4556B7AB" w14:textId="77777777" w:rsidR="00416E03" w:rsidRPr="00416E03" w:rsidRDefault="00416E03" w:rsidP="00416E03">
      <w:pPr>
        <w:numPr>
          <w:ilvl w:val="1"/>
          <w:numId w:val="28"/>
        </w:numPr>
        <w:spacing w:after="160" w:line="259" w:lineRule="auto"/>
        <w:rPr>
          <w:lang w:val="en-US"/>
        </w:rPr>
      </w:pPr>
      <w:r w:rsidRPr="00416E03">
        <w:rPr>
          <w:lang w:val="en-US"/>
        </w:rPr>
        <w:t>Tax incentives for buildings using bio-based or recycled materials will create an incentive for developers and owners to choose more sustainable solutions.</w:t>
      </w:r>
    </w:p>
    <w:p w14:paraId="49063ACE" w14:textId="4C784C8C" w:rsidR="00710696" w:rsidRPr="00C513E3" w:rsidRDefault="00710696" w:rsidP="00C513E3">
      <w:pPr>
        <w:pStyle w:val="Listeafsnit"/>
        <w:numPr>
          <w:ilvl w:val="0"/>
          <w:numId w:val="28"/>
        </w:numPr>
        <w:spacing w:after="160" w:line="259" w:lineRule="auto"/>
        <w:rPr>
          <w:b/>
          <w:bCs/>
        </w:rPr>
      </w:pPr>
      <w:proofErr w:type="spellStart"/>
      <w:r w:rsidRPr="00C513E3">
        <w:rPr>
          <w:b/>
          <w:bCs/>
        </w:rPr>
        <w:t>Create</w:t>
      </w:r>
      <w:proofErr w:type="spellEnd"/>
      <w:r w:rsidRPr="00C513E3">
        <w:rPr>
          <w:b/>
          <w:bCs/>
        </w:rPr>
        <w:t xml:space="preserve"> a </w:t>
      </w:r>
      <w:proofErr w:type="spellStart"/>
      <w:r w:rsidRPr="00C513E3">
        <w:rPr>
          <w:b/>
          <w:bCs/>
        </w:rPr>
        <w:t>harmonized</w:t>
      </w:r>
      <w:proofErr w:type="spellEnd"/>
      <w:r w:rsidRPr="00C513E3">
        <w:rPr>
          <w:b/>
          <w:bCs/>
        </w:rPr>
        <w:t xml:space="preserve"> </w:t>
      </w:r>
      <w:proofErr w:type="spellStart"/>
      <w:r w:rsidRPr="00C513E3">
        <w:rPr>
          <w:b/>
          <w:bCs/>
        </w:rPr>
        <w:t>market</w:t>
      </w:r>
      <w:proofErr w:type="spellEnd"/>
      <w:r w:rsidRPr="00C513E3">
        <w:rPr>
          <w:b/>
          <w:bCs/>
        </w:rPr>
        <w:t>:</w:t>
      </w:r>
    </w:p>
    <w:p w14:paraId="0F0AC030" w14:textId="77777777" w:rsidR="00710696" w:rsidRPr="00710696" w:rsidRDefault="00710696" w:rsidP="00C513E3">
      <w:pPr>
        <w:numPr>
          <w:ilvl w:val="1"/>
          <w:numId w:val="28"/>
        </w:numPr>
        <w:spacing w:after="160" w:line="259" w:lineRule="auto"/>
        <w:rPr>
          <w:lang w:val="en-US"/>
        </w:rPr>
      </w:pPr>
      <w:r w:rsidRPr="00710696">
        <w:rPr>
          <w:lang w:val="en-US"/>
        </w:rPr>
        <w:t>Introduce a carbon footprint per square meter regulation for all new buildings, which will reward projects that use low-carbon materials, such as bio-based materials.</w:t>
      </w:r>
    </w:p>
    <w:p w14:paraId="2A7BB2A0" w14:textId="77777777" w:rsidR="00710696" w:rsidRPr="00710696" w:rsidRDefault="00710696" w:rsidP="00C513E3">
      <w:pPr>
        <w:numPr>
          <w:ilvl w:val="1"/>
          <w:numId w:val="28"/>
        </w:numPr>
        <w:spacing w:after="160" w:line="259" w:lineRule="auto"/>
        <w:rPr>
          <w:lang w:val="en-US"/>
        </w:rPr>
      </w:pPr>
      <w:r w:rsidRPr="00710696">
        <w:rPr>
          <w:lang w:val="en-US"/>
        </w:rPr>
        <w:t>Promote a regulatory sandbox for experimentation with bio-based building materials, where new innovations and methods can be tested in practice without the usual regulatory barriers.</w:t>
      </w:r>
    </w:p>
    <w:p w14:paraId="66807F03" w14:textId="77777777" w:rsidR="00710696" w:rsidRPr="00710696" w:rsidRDefault="00710696" w:rsidP="00C513E3">
      <w:pPr>
        <w:numPr>
          <w:ilvl w:val="0"/>
          <w:numId w:val="28"/>
        </w:numPr>
        <w:spacing w:after="160" w:line="259" w:lineRule="auto"/>
        <w:rPr>
          <w:b/>
          <w:bCs/>
        </w:rPr>
      </w:pPr>
      <w:r w:rsidRPr="00710696">
        <w:rPr>
          <w:b/>
          <w:bCs/>
        </w:rPr>
        <w:t xml:space="preserve">Education and </w:t>
      </w:r>
      <w:proofErr w:type="spellStart"/>
      <w:r w:rsidRPr="00710696">
        <w:rPr>
          <w:b/>
          <w:bCs/>
        </w:rPr>
        <w:t>knowledge</w:t>
      </w:r>
      <w:proofErr w:type="spellEnd"/>
      <w:r w:rsidRPr="00710696">
        <w:rPr>
          <w:b/>
          <w:bCs/>
        </w:rPr>
        <w:t xml:space="preserve"> </w:t>
      </w:r>
      <w:proofErr w:type="spellStart"/>
      <w:r w:rsidRPr="00710696">
        <w:rPr>
          <w:b/>
          <w:bCs/>
        </w:rPr>
        <w:t>dissemination</w:t>
      </w:r>
      <w:proofErr w:type="spellEnd"/>
      <w:r w:rsidRPr="00710696">
        <w:rPr>
          <w:b/>
          <w:bCs/>
        </w:rPr>
        <w:t>:</w:t>
      </w:r>
    </w:p>
    <w:p w14:paraId="6A957C97" w14:textId="77777777" w:rsidR="00710696" w:rsidRPr="00710696" w:rsidRDefault="00710696" w:rsidP="00C513E3">
      <w:pPr>
        <w:numPr>
          <w:ilvl w:val="1"/>
          <w:numId w:val="28"/>
        </w:numPr>
        <w:spacing w:after="160" w:line="259" w:lineRule="auto"/>
        <w:rPr>
          <w:lang w:val="en-US"/>
        </w:rPr>
      </w:pPr>
      <w:r w:rsidRPr="00710696">
        <w:rPr>
          <w:lang w:val="en-US"/>
        </w:rPr>
        <w:lastRenderedPageBreak/>
        <w:t>Expand EU education programs to include training for architects, engineers and construction companies on the use of bio-based building materials and communicate their sustainability, health and build quality benefits.</w:t>
      </w:r>
    </w:p>
    <w:p w14:paraId="03D99948" w14:textId="77777777" w:rsidR="00710696" w:rsidRPr="00710696" w:rsidRDefault="00710696" w:rsidP="00C513E3">
      <w:pPr>
        <w:numPr>
          <w:ilvl w:val="0"/>
          <w:numId w:val="28"/>
        </w:numPr>
        <w:spacing w:after="160" w:line="259" w:lineRule="auto"/>
        <w:rPr>
          <w:b/>
          <w:bCs/>
          <w:lang w:val="en-US"/>
        </w:rPr>
      </w:pPr>
      <w:r w:rsidRPr="00710696">
        <w:rPr>
          <w:b/>
          <w:bCs/>
          <w:lang w:val="en-US"/>
        </w:rPr>
        <w:t>Support regional economies and the circular economy:</w:t>
      </w:r>
    </w:p>
    <w:p w14:paraId="4DDA0C43" w14:textId="77777777" w:rsidR="00710696" w:rsidRPr="005729C8" w:rsidRDefault="00710696" w:rsidP="005729C8">
      <w:pPr>
        <w:pStyle w:val="Listeafsnit"/>
        <w:numPr>
          <w:ilvl w:val="0"/>
          <w:numId w:val="31"/>
        </w:numPr>
        <w:spacing w:after="160" w:line="259" w:lineRule="auto"/>
        <w:ind w:left="1418"/>
        <w:rPr>
          <w:lang w:val="en-US"/>
        </w:rPr>
      </w:pPr>
      <w:r w:rsidRPr="005729C8">
        <w:rPr>
          <w:lang w:val="en-US"/>
        </w:rPr>
        <w:t xml:space="preserve">Increase support for rural areas and regions that can provide raw materials for bio-based construction, for example through agricultural support programs and </w:t>
      </w:r>
      <w:proofErr w:type="spellStart"/>
      <w:r w:rsidRPr="005729C8">
        <w:rPr>
          <w:lang w:val="en-US"/>
        </w:rPr>
        <w:t>NextGenerationEU</w:t>
      </w:r>
      <w:proofErr w:type="spellEnd"/>
      <w:r w:rsidRPr="005729C8">
        <w:rPr>
          <w:lang w:val="en-US"/>
        </w:rPr>
        <w:t xml:space="preserve"> funds. This will stimulate local economies and promote circular supply chains in the EU.</w:t>
      </w:r>
    </w:p>
    <w:p w14:paraId="40041EA9" w14:textId="77777777" w:rsidR="003C4554" w:rsidRPr="003C4554" w:rsidRDefault="003C4554" w:rsidP="003C4554">
      <w:pPr>
        <w:spacing w:after="160" w:line="259" w:lineRule="auto"/>
        <w:rPr>
          <w:b/>
          <w:bCs/>
        </w:rPr>
      </w:pPr>
      <w:proofErr w:type="spellStart"/>
      <w:r w:rsidRPr="003C4554">
        <w:rPr>
          <w:b/>
          <w:bCs/>
        </w:rPr>
        <w:t>Benefits</w:t>
      </w:r>
      <w:proofErr w:type="spellEnd"/>
      <w:r w:rsidRPr="003C4554">
        <w:rPr>
          <w:b/>
          <w:bCs/>
        </w:rPr>
        <w:t xml:space="preserve"> of </w:t>
      </w:r>
      <w:proofErr w:type="spellStart"/>
      <w:r w:rsidRPr="003C4554">
        <w:rPr>
          <w:b/>
          <w:bCs/>
        </w:rPr>
        <w:t>acting</w:t>
      </w:r>
      <w:proofErr w:type="spellEnd"/>
      <w:r w:rsidRPr="003C4554">
        <w:rPr>
          <w:b/>
          <w:bCs/>
        </w:rPr>
        <w:t xml:space="preserve"> </w:t>
      </w:r>
      <w:proofErr w:type="spellStart"/>
      <w:r w:rsidRPr="003C4554">
        <w:rPr>
          <w:b/>
          <w:bCs/>
        </w:rPr>
        <w:t>now</w:t>
      </w:r>
      <w:proofErr w:type="spellEnd"/>
      <w:r w:rsidRPr="003C4554">
        <w:rPr>
          <w:b/>
          <w:bCs/>
        </w:rPr>
        <w:t>:</w:t>
      </w:r>
    </w:p>
    <w:p w14:paraId="79191DB8" w14:textId="77777777" w:rsidR="003C4554" w:rsidRPr="003C4554" w:rsidRDefault="003C4554" w:rsidP="003C4554">
      <w:pPr>
        <w:numPr>
          <w:ilvl w:val="0"/>
          <w:numId w:val="30"/>
        </w:numPr>
        <w:spacing w:after="160" w:line="259" w:lineRule="auto"/>
        <w:rPr>
          <w:lang w:val="en-US"/>
        </w:rPr>
      </w:pPr>
      <w:r w:rsidRPr="003C4554">
        <w:rPr>
          <w:lang w:val="en-US"/>
        </w:rPr>
        <w:t>Achieving the EU's 2030 and 2050 climate targets by reducing CO2 emissions from construction.</w:t>
      </w:r>
    </w:p>
    <w:p w14:paraId="5396245D" w14:textId="77777777" w:rsidR="003C4554" w:rsidRPr="003C4554" w:rsidRDefault="003C4554" w:rsidP="003C4554">
      <w:pPr>
        <w:numPr>
          <w:ilvl w:val="0"/>
          <w:numId w:val="30"/>
        </w:numPr>
        <w:spacing w:after="160" w:line="259" w:lineRule="auto"/>
        <w:rPr>
          <w:lang w:val="en-US"/>
        </w:rPr>
      </w:pPr>
      <w:r w:rsidRPr="003C4554">
        <w:rPr>
          <w:lang w:val="en-US"/>
        </w:rPr>
        <w:t xml:space="preserve">Economic growth in </w:t>
      </w:r>
      <w:proofErr w:type="gramStart"/>
      <w:r w:rsidRPr="003C4554">
        <w:rPr>
          <w:lang w:val="en-US"/>
        </w:rPr>
        <w:t>regions that</w:t>
      </w:r>
      <w:proofErr w:type="gramEnd"/>
      <w:r w:rsidRPr="003C4554">
        <w:rPr>
          <w:lang w:val="en-US"/>
        </w:rPr>
        <w:t xml:space="preserve"> provide raw materials for bio-based construction.</w:t>
      </w:r>
    </w:p>
    <w:p w14:paraId="41FDDBD3" w14:textId="77777777" w:rsidR="003C4554" w:rsidRPr="003C4554" w:rsidRDefault="003C4554" w:rsidP="003C4554">
      <w:pPr>
        <w:numPr>
          <w:ilvl w:val="0"/>
          <w:numId w:val="30"/>
        </w:numPr>
        <w:spacing w:after="160" w:line="259" w:lineRule="auto"/>
        <w:rPr>
          <w:lang w:val="en-US"/>
        </w:rPr>
      </w:pPr>
      <w:r w:rsidRPr="003C4554">
        <w:rPr>
          <w:lang w:val="en-US"/>
        </w:rPr>
        <w:t>Improving health and comfort in homes through natural and sustainable materials.</w:t>
      </w:r>
    </w:p>
    <w:p w14:paraId="42E717E7" w14:textId="77777777" w:rsidR="003C4554" w:rsidRPr="003C4554" w:rsidRDefault="003C4554" w:rsidP="003C4554">
      <w:pPr>
        <w:numPr>
          <w:ilvl w:val="0"/>
          <w:numId w:val="30"/>
        </w:numPr>
        <w:spacing w:after="160" w:line="259" w:lineRule="auto"/>
        <w:rPr>
          <w:lang w:val="en-US"/>
        </w:rPr>
      </w:pPr>
      <w:r w:rsidRPr="003C4554">
        <w:rPr>
          <w:lang w:val="en-US"/>
        </w:rPr>
        <w:t>Making Europe a global leader in green building materials and technology.</w:t>
      </w:r>
    </w:p>
    <w:p w14:paraId="694B9F5C" w14:textId="78E70CB9" w:rsidR="00710696" w:rsidRPr="000421CB" w:rsidRDefault="009D740A" w:rsidP="00710696">
      <w:pPr>
        <w:spacing w:after="160" w:line="259" w:lineRule="auto"/>
        <w:rPr>
          <w:b/>
          <w:bCs/>
        </w:rPr>
      </w:pPr>
      <w:r>
        <w:rPr>
          <w:lang w:val="en-US"/>
        </w:rPr>
        <w:t xml:space="preserve"> </w:t>
      </w:r>
    </w:p>
    <w:p w14:paraId="1A9D882B" w14:textId="77777777" w:rsidR="003E7FE7" w:rsidRPr="000421CB" w:rsidRDefault="003E7FE7" w:rsidP="00A40464">
      <w:pPr>
        <w:spacing w:after="160" w:line="259" w:lineRule="auto"/>
        <w:rPr>
          <w:b/>
          <w:bCs/>
        </w:rPr>
      </w:pPr>
    </w:p>
    <w:p w14:paraId="64812D13" w14:textId="2D7E26BF" w:rsidR="00A06BD3" w:rsidRPr="0017537D" w:rsidRDefault="009D740A" w:rsidP="00637C41">
      <w:pPr>
        <w:ind w:left="-142" w:right="-285"/>
        <w:rPr>
          <w:rFonts w:ascii="Montserrat Medium" w:hAnsi="Montserrat Medium"/>
          <w:b/>
          <w:bCs/>
          <w:sz w:val="26"/>
          <w:szCs w:val="26"/>
        </w:rPr>
      </w:pPr>
      <w:r>
        <w:rPr>
          <w:b/>
          <w:bCs/>
        </w:rPr>
        <w:t xml:space="preserve"> </w:t>
      </w:r>
    </w:p>
    <w:p w14:paraId="20E27332" w14:textId="77777777" w:rsidR="00A06BD3" w:rsidRPr="0017537D" w:rsidRDefault="00A06BD3" w:rsidP="00637C41">
      <w:pPr>
        <w:ind w:left="-142" w:right="-285"/>
        <w:rPr>
          <w:rFonts w:ascii="Montserrat Medium" w:hAnsi="Montserrat Medium"/>
          <w:b/>
          <w:bCs/>
          <w:sz w:val="26"/>
          <w:szCs w:val="26"/>
        </w:rPr>
      </w:pPr>
    </w:p>
    <w:p w14:paraId="14E9CAA3" w14:textId="4CBE3F96" w:rsidR="00E24678" w:rsidRPr="0017537D" w:rsidRDefault="00E24678" w:rsidP="005729C8">
      <w:pPr>
        <w:rPr>
          <w:rFonts w:ascii="Montserrat Medium" w:hAnsi="Montserrat Medium"/>
          <w:sz w:val="22"/>
          <w:szCs w:val="22"/>
        </w:rPr>
      </w:pPr>
    </w:p>
    <w:p w14:paraId="23CBC25C" w14:textId="14368A2F" w:rsidR="00E24678" w:rsidRPr="0017537D" w:rsidRDefault="00E24678" w:rsidP="00E32021">
      <w:pPr>
        <w:jc w:val="center"/>
        <w:rPr>
          <w:rFonts w:ascii="Montserrat Medium" w:hAnsi="Montserrat Medium"/>
          <w:sz w:val="56"/>
          <w:szCs w:val="56"/>
        </w:rPr>
        <w:sectPr w:rsidR="00E24678" w:rsidRPr="0017537D" w:rsidSect="00690135">
          <w:headerReference w:type="first" r:id="rId16"/>
          <w:pgSz w:w="11906" w:h="16838"/>
          <w:pgMar w:top="1701" w:right="1134" w:bottom="1701" w:left="1134" w:header="708" w:footer="708" w:gutter="0"/>
          <w:cols w:space="708"/>
          <w:titlePg/>
          <w:docGrid w:linePitch="360"/>
        </w:sectPr>
      </w:pPr>
    </w:p>
    <w:p w14:paraId="74E2D4DE" w14:textId="77777777" w:rsidR="00E32021" w:rsidRPr="0017537D" w:rsidRDefault="00E32021" w:rsidP="003F1B2A">
      <w:pPr>
        <w:rPr>
          <w:rFonts w:ascii="Montserrat Medium" w:hAnsi="Montserrat Medium"/>
          <w:sz w:val="16"/>
          <w:szCs w:val="16"/>
        </w:rPr>
      </w:pPr>
    </w:p>
    <w:p w14:paraId="5C1424AD" w14:textId="668D4564" w:rsidR="003F1B2A" w:rsidRPr="0017537D" w:rsidRDefault="003F1B2A" w:rsidP="003F1B2A">
      <w:pPr>
        <w:rPr>
          <w:sz w:val="20"/>
          <w:szCs w:val="20"/>
        </w:rPr>
      </w:pPr>
    </w:p>
    <w:p w14:paraId="053BC26A" w14:textId="3936BF31" w:rsidR="00DE76F7" w:rsidRPr="0017537D" w:rsidRDefault="00DE76F7" w:rsidP="00DE76F7">
      <w:r>
        <w:rPr>
          <w:noProof/>
          <w:lang w:val="en-US"/>
        </w:rPr>
        <w:drawing>
          <wp:anchor distT="0" distB="0" distL="114300" distR="114300" simplePos="0" relativeHeight="251665412" behindDoc="0" locked="0" layoutInCell="1" allowOverlap="1" wp14:anchorId="5348DB12" wp14:editId="3BC533E1">
            <wp:simplePos x="0" y="0"/>
            <wp:positionH relativeFrom="column">
              <wp:posOffset>2007870</wp:posOffset>
            </wp:positionH>
            <wp:positionV relativeFrom="paragraph">
              <wp:posOffset>-958215</wp:posOffset>
            </wp:positionV>
            <wp:extent cx="761365" cy="441325"/>
            <wp:effectExtent l="0" t="0" r="635" b="0"/>
            <wp:wrapThrough wrapText="bothSides">
              <wp:wrapPolygon edited="0">
                <wp:start x="0" y="0"/>
                <wp:lineTo x="0" y="20512"/>
                <wp:lineTo x="21078" y="20512"/>
                <wp:lineTo x="21078" y="0"/>
                <wp:lineTo x="0" y="0"/>
              </wp:wrapPolygon>
            </wp:wrapThrough>
            <wp:docPr id="712204538" name="Billede 4" descr="Et billede, der indeholder Font/skrifttype, Grafik, logo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04538" name="Billede 4" descr="Et billede, der indeholder Font/skrifttype, Grafik, logo, tekst&#10;&#10;Automatisk genereret beskrivels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DFF59" w14:textId="7955BCE5" w:rsidR="00DE76F7" w:rsidRPr="0017537D" w:rsidRDefault="00EA6F6B" w:rsidP="00DE76F7">
      <w:r>
        <w:rPr>
          <w:noProof/>
        </w:rPr>
        <w:drawing>
          <wp:anchor distT="0" distB="0" distL="114300" distR="114300" simplePos="0" relativeHeight="251667460" behindDoc="0" locked="0" layoutInCell="1" allowOverlap="1" wp14:anchorId="0F00D842" wp14:editId="4D30076B">
            <wp:simplePos x="0" y="0"/>
            <wp:positionH relativeFrom="column">
              <wp:posOffset>3585210</wp:posOffset>
            </wp:positionH>
            <wp:positionV relativeFrom="paragraph">
              <wp:posOffset>7620</wp:posOffset>
            </wp:positionV>
            <wp:extent cx="800100" cy="461777"/>
            <wp:effectExtent l="0" t="0" r="0" b="0"/>
            <wp:wrapNone/>
            <wp:docPr id="742305601" name="Picture 11" descr="Et billede, der indeholder tekst, Font/skrifttype, logo, Grafik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56E82682-8D04-325B-6C3A-4560236763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05601" name="Picture 11" descr="Et billede, der indeholder tekst, Font/skrifttype, logo, Grafik&#10;&#10;Automatisk genereret beskrivelse">
                      <a:extLst>
                        <a:ext uri="{FF2B5EF4-FFF2-40B4-BE49-F238E27FC236}">
                          <a16:creationId xmlns:a16="http://schemas.microsoft.com/office/drawing/2014/main" id="{56E82682-8D04-325B-6C3A-4560236763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6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6F7">
        <w:rPr>
          <w:noProof/>
        </w:rPr>
        <w:drawing>
          <wp:anchor distT="0" distB="0" distL="114300" distR="114300" simplePos="0" relativeHeight="251669508" behindDoc="0" locked="0" layoutInCell="1" allowOverlap="1" wp14:anchorId="64B96147" wp14:editId="72C5436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914400" cy="410845"/>
            <wp:effectExtent l="0" t="0" r="0" b="8255"/>
            <wp:wrapNone/>
            <wp:docPr id="866928630" name="Billede 575266001" descr="Pressemeddelelser | WE BUILD DENMARK">
              <a:extLst xmlns:a="http://schemas.openxmlformats.org/drawingml/2006/main">
                <a:ext uri="{FF2B5EF4-FFF2-40B4-BE49-F238E27FC236}">
                  <a16:creationId xmlns:a16="http://schemas.microsoft.com/office/drawing/2014/main" id="{43CF0382-ADD1-75E7-09C0-231A33AADA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28630" name="Billede 575266001" descr="Pressemeddelelser | WE BUILD DENMARK">
                      <a:extLst>
                        <a:ext uri="{FF2B5EF4-FFF2-40B4-BE49-F238E27FC236}">
                          <a16:creationId xmlns:a16="http://schemas.microsoft.com/office/drawing/2014/main" id="{43CF0382-ADD1-75E7-09C0-231A33AADA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" t="11287" r="7063" b="13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59E4EE" w14:textId="31B11E26" w:rsidR="00DE76F7" w:rsidRPr="0017537D" w:rsidRDefault="00DE76F7" w:rsidP="00DE76F7"/>
    <w:p w14:paraId="1BB05202" w14:textId="5E3C8577" w:rsidR="00DE76F7" w:rsidRPr="0017537D" w:rsidRDefault="00DE76F7" w:rsidP="00DE76F7">
      <w:r>
        <w:rPr>
          <w:noProof/>
        </w:rPr>
        <w:drawing>
          <wp:anchor distT="0" distB="0" distL="114300" distR="114300" simplePos="0" relativeHeight="251668484" behindDoc="0" locked="0" layoutInCell="1" allowOverlap="1" wp14:anchorId="5D6B6BF8" wp14:editId="6AF98D6D">
            <wp:simplePos x="0" y="0"/>
            <wp:positionH relativeFrom="margin">
              <wp:posOffset>-41910</wp:posOffset>
            </wp:positionH>
            <wp:positionV relativeFrom="paragraph">
              <wp:posOffset>-2985135</wp:posOffset>
            </wp:positionV>
            <wp:extent cx="3016885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414" y="21263"/>
                <wp:lineTo x="21414" y="0"/>
                <wp:lineTo x="0" y="0"/>
              </wp:wrapPolygon>
            </wp:wrapThrough>
            <wp:docPr id="1148836019" name="Billede 2" descr="Et billede, der indeholder tekst, skærmbillede, Font/skrifttype, Elektrisk blå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99581" name="Billede 2" descr="Et billede, der indeholder tekst, skærmbillede, Font/skrifttype, Elektrisk blå&#10;&#10;Automatisk genereret beskrivels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6DE82" w14:textId="5DA58689" w:rsidR="00DE76F7" w:rsidRPr="0017537D" w:rsidRDefault="00DE76F7" w:rsidP="00DE76F7"/>
    <w:p w14:paraId="77D2FB83" w14:textId="5D81A0D5" w:rsidR="00DE76F7" w:rsidRPr="0017537D" w:rsidRDefault="00DE76F7" w:rsidP="00DE76F7"/>
    <w:p w14:paraId="7407CC12" w14:textId="6DBA335A" w:rsidR="00DE76F7" w:rsidRPr="0017537D" w:rsidRDefault="00C62D43" w:rsidP="00DE76F7">
      <w:r>
        <w:rPr>
          <w:noProof/>
        </w:rPr>
        <w:drawing>
          <wp:anchor distT="0" distB="0" distL="114300" distR="114300" simplePos="0" relativeHeight="251675652" behindDoc="0" locked="0" layoutInCell="1" allowOverlap="1" wp14:anchorId="568DA3CC" wp14:editId="4B4696E1">
            <wp:simplePos x="0" y="0"/>
            <wp:positionH relativeFrom="column">
              <wp:posOffset>102870</wp:posOffset>
            </wp:positionH>
            <wp:positionV relativeFrom="paragraph">
              <wp:posOffset>135890</wp:posOffset>
            </wp:positionV>
            <wp:extent cx="731520" cy="424180"/>
            <wp:effectExtent l="0" t="0" r="0" b="0"/>
            <wp:wrapThrough wrapText="bothSides">
              <wp:wrapPolygon edited="0">
                <wp:start x="0" y="0"/>
                <wp:lineTo x="0" y="20371"/>
                <wp:lineTo x="20813" y="20371"/>
                <wp:lineTo x="20813" y="0"/>
                <wp:lineTo x="0" y="0"/>
              </wp:wrapPolygon>
            </wp:wrapThrough>
            <wp:docPr id="176203831" name="Billede 9" descr="Et billede, der indeholder Font/skrifttype, Grafik, logo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3831" name="Billede 9" descr="Et billede, der indeholder Font/skrifttype, Grafik, logo, tekst&#10;&#10;Automatisk genereret beskrivels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6" behindDoc="0" locked="0" layoutInCell="1" allowOverlap="1" wp14:anchorId="5437F52C" wp14:editId="28418D85">
            <wp:simplePos x="0" y="0"/>
            <wp:positionH relativeFrom="column">
              <wp:posOffset>1625600</wp:posOffset>
            </wp:positionH>
            <wp:positionV relativeFrom="paragraph">
              <wp:posOffset>100330</wp:posOffset>
            </wp:positionV>
            <wp:extent cx="1662827" cy="365760"/>
            <wp:effectExtent l="0" t="0" r="0" b="0"/>
            <wp:wrapNone/>
            <wp:docPr id="1649392781" name="Billede 3" descr="Et billede, der indeholder banan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92781" name="Billede 3" descr="Et billede, der indeholder banan, Grafik&#10;&#10;Automatisk genereret beskrivels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827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4" behindDoc="0" locked="0" layoutInCell="1" allowOverlap="1" wp14:anchorId="0056C33C" wp14:editId="2D778B68">
            <wp:simplePos x="0" y="0"/>
            <wp:positionH relativeFrom="margin">
              <wp:posOffset>3648075</wp:posOffset>
            </wp:positionH>
            <wp:positionV relativeFrom="paragraph">
              <wp:posOffset>97790</wp:posOffset>
            </wp:positionV>
            <wp:extent cx="871220" cy="365760"/>
            <wp:effectExtent l="0" t="0" r="5080" b="0"/>
            <wp:wrapThrough wrapText="bothSides">
              <wp:wrapPolygon edited="0">
                <wp:start x="3306" y="0"/>
                <wp:lineTo x="0" y="9000"/>
                <wp:lineTo x="0" y="20250"/>
                <wp:lineTo x="21254" y="20250"/>
                <wp:lineTo x="21254" y="15750"/>
                <wp:lineTo x="5668" y="0"/>
                <wp:lineTo x="3306" y="0"/>
              </wp:wrapPolygon>
            </wp:wrapThrough>
            <wp:docPr id="844728040" name="Billede 8" descr="logo | Aarhus Univers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| Aarhus Universite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6F7">
        <w:rPr>
          <w:noProof/>
          <w:lang w:val="en-US"/>
        </w:rPr>
        <w:drawing>
          <wp:anchor distT="0" distB="0" distL="114300" distR="114300" simplePos="0" relativeHeight="251660292" behindDoc="0" locked="0" layoutInCell="1" allowOverlap="1" wp14:anchorId="52814595" wp14:editId="71FEF31E">
            <wp:simplePos x="0" y="0"/>
            <wp:positionH relativeFrom="column">
              <wp:posOffset>4972050</wp:posOffset>
            </wp:positionH>
            <wp:positionV relativeFrom="paragraph">
              <wp:posOffset>90170</wp:posOffset>
            </wp:positionV>
            <wp:extent cx="1200150" cy="342900"/>
            <wp:effectExtent l="0" t="0" r="0" b="0"/>
            <wp:wrapThrough wrapText="bothSides">
              <wp:wrapPolygon edited="0">
                <wp:start x="0" y="0"/>
                <wp:lineTo x="0" y="20400"/>
                <wp:lineTo x="21257" y="20400"/>
                <wp:lineTo x="21257" y="0"/>
                <wp:lineTo x="0" y="0"/>
              </wp:wrapPolygon>
            </wp:wrapThrough>
            <wp:docPr id="797793222" name="Billede 5" descr="Et billede, der indeholder Font/skrifttype, Grafik, logo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93222" name="Billede 5" descr="Et billede, der indeholder Font/skrifttype, Grafik, logo, tekst&#10;&#10;Automatisk genereret beskrivels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CB590" w14:textId="7529A3C6" w:rsidR="00DE76F7" w:rsidRPr="0017537D" w:rsidRDefault="00DE76F7" w:rsidP="00DE76F7"/>
    <w:p w14:paraId="503E4C39" w14:textId="3AC82C31" w:rsidR="00DE76F7" w:rsidRPr="0017537D" w:rsidRDefault="00DE76F7" w:rsidP="00DE76F7"/>
    <w:p w14:paraId="00FF0AAA" w14:textId="04130245" w:rsidR="00DE76F7" w:rsidRPr="0017537D" w:rsidRDefault="00DE76F7" w:rsidP="00DE76F7"/>
    <w:p w14:paraId="33C7448D" w14:textId="285C54D9" w:rsidR="00D13AC7" w:rsidRPr="0017537D" w:rsidRDefault="00C62D43" w:rsidP="003F1B2A">
      <w:r>
        <w:rPr>
          <w:noProof/>
        </w:rPr>
        <w:drawing>
          <wp:anchor distT="0" distB="0" distL="114300" distR="114300" simplePos="0" relativeHeight="251677700" behindDoc="0" locked="0" layoutInCell="1" allowOverlap="1" wp14:anchorId="28CC3F5C" wp14:editId="132B37E1">
            <wp:simplePos x="0" y="0"/>
            <wp:positionH relativeFrom="column">
              <wp:posOffset>5269230</wp:posOffset>
            </wp:positionH>
            <wp:positionV relativeFrom="paragraph">
              <wp:posOffset>112395</wp:posOffset>
            </wp:positionV>
            <wp:extent cx="718820" cy="471805"/>
            <wp:effectExtent l="0" t="0" r="5080" b="4445"/>
            <wp:wrapThrough wrapText="bothSides">
              <wp:wrapPolygon edited="0">
                <wp:start x="0" y="0"/>
                <wp:lineTo x="0" y="20931"/>
                <wp:lineTo x="21180" y="20931"/>
                <wp:lineTo x="21180" y="0"/>
                <wp:lineTo x="0" y="0"/>
              </wp:wrapPolygon>
            </wp:wrapThrough>
            <wp:docPr id="355109607" name="Billede 3" descr="Et billede, der indeholder tekst, Font/skrifttype, logo, symbo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09607" name="Billede 3" descr="Et billede, der indeholder tekst, Font/skrifttype, logo, symbol&#10;&#10;Automatisk genereret beskrivels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6F7">
        <w:rPr>
          <w:noProof/>
          <w:lang w:val="en-US"/>
        </w:rPr>
        <w:drawing>
          <wp:anchor distT="0" distB="0" distL="114300" distR="114300" simplePos="0" relativeHeight="251661316" behindDoc="0" locked="0" layoutInCell="1" allowOverlap="1" wp14:anchorId="0BED468D" wp14:editId="3B585611">
            <wp:simplePos x="0" y="0"/>
            <wp:positionH relativeFrom="margin">
              <wp:posOffset>2069465</wp:posOffset>
            </wp:positionH>
            <wp:positionV relativeFrom="paragraph">
              <wp:posOffset>186055</wp:posOffset>
            </wp:positionV>
            <wp:extent cx="758825" cy="356235"/>
            <wp:effectExtent l="0" t="0" r="3175" b="5715"/>
            <wp:wrapThrough wrapText="bothSides">
              <wp:wrapPolygon edited="0">
                <wp:start x="5423" y="0"/>
                <wp:lineTo x="0" y="2310"/>
                <wp:lineTo x="0" y="16171"/>
                <wp:lineTo x="6507" y="20791"/>
                <wp:lineTo x="21148" y="20791"/>
                <wp:lineTo x="21148" y="0"/>
                <wp:lineTo x="5423" y="0"/>
              </wp:wrapPolygon>
            </wp:wrapThrough>
            <wp:docPr id="608840686" name="Billede 6" descr="Et billede, der indeholder Font/skrifttype, Grafik, logo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40686" name="Billede 6" descr="Et billede, der indeholder Font/skrifttype, Grafik, logo, typografi&#10;&#10;Automatisk genereret beskrivels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6F7">
        <w:rPr>
          <w:noProof/>
          <w:lang w:val="en-US"/>
        </w:rPr>
        <w:drawing>
          <wp:anchor distT="0" distB="0" distL="114300" distR="114300" simplePos="0" relativeHeight="251662340" behindDoc="0" locked="0" layoutInCell="1" allowOverlap="1" wp14:anchorId="27BA26A2" wp14:editId="42FCEC70">
            <wp:simplePos x="0" y="0"/>
            <wp:positionH relativeFrom="column">
              <wp:posOffset>80010</wp:posOffset>
            </wp:positionH>
            <wp:positionV relativeFrom="paragraph">
              <wp:posOffset>35560</wp:posOffset>
            </wp:positionV>
            <wp:extent cx="1209040" cy="546735"/>
            <wp:effectExtent l="0" t="0" r="0" b="5715"/>
            <wp:wrapThrough wrapText="bothSides">
              <wp:wrapPolygon edited="0">
                <wp:start x="0" y="0"/>
                <wp:lineTo x="0" y="21073"/>
                <wp:lineTo x="21101" y="21073"/>
                <wp:lineTo x="21101" y="0"/>
                <wp:lineTo x="0" y="0"/>
              </wp:wrapPolygon>
            </wp:wrapThrough>
            <wp:docPr id="2056838683" name="Billede 7" descr="Et billede, der indeholder tekst, Font/skrifttype, logo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38683" name="Billede 7" descr="Et billede, der indeholder tekst, Font/skrifttype, logo, Grafik&#10;&#10;Automatisk genereret beskrivels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4FBFE" w14:textId="42FABE1E" w:rsidR="008155AD" w:rsidRPr="0017537D" w:rsidRDefault="00DE76F7" w:rsidP="003F1B2A">
      <w:r>
        <w:rPr>
          <w:noProof/>
        </w:rPr>
        <w:drawing>
          <wp:anchor distT="0" distB="0" distL="114300" distR="114300" simplePos="0" relativeHeight="251672580" behindDoc="0" locked="0" layoutInCell="1" allowOverlap="1" wp14:anchorId="47B9D0C3" wp14:editId="05C3EC47">
            <wp:simplePos x="0" y="0"/>
            <wp:positionH relativeFrom="column">
              <wp:posOffset>3623310</wp:posOffset>
            </wp:positionH>
            <wp:positionV relativeFrom="paragraph">
              <wp:posOffset>9525</wp:posOffset>
            </wp:positionV>
            <wp:extent cx="899725" cy="299489"/>
            <wp:effectExtent l="0" t="0" r="0" b="5715"/>
            <wp:wrapNone/>
            <wp:docPr id="225423679" name="Picture 6" descr="Et billede, der indeholder logo, symbol, Font/skrifttype, Grafik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6F546676-9410-468F-375E-93195684C1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23679" name="Picture 6" descr="Et billede, der indeholder logo, symbol, Font/skrifttype, Grafik&#10;&#10;Automatisk genereret beskrivelse">
                      <a:extLst>
                        <a:ext uri="{FF2B5EF4-FFF2-40B4-BE49-F238E27FC236}">
                          <a16:creationId xmlns:a16="http://schemas.microsoft.com/office/drawing/2014/main" id="{6F546676-9410-468F-375E-93195684C1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25" cy="29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5B9BD5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00000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2A8E68C3" w14:textId="699316F7" w:rsidR="008155AD" w:rsidRPr="0017537D" w:rsidRDefault="00DE76F7" w:rsidP="003F1B2A">
      <w:r>
        <w:rPr>
          <w:noProof/>
        </w:rPr>
        <w:drawing>
          <wp:anchor distT="0" distB="0" distL="114300" distR="114300" simplePos="0" relativeHeight="251673604" behindDoc="0" locked="0" layoutInCell="1" allowOverlap="1" wp14:anchorId="695041B5" wp14:editId="2AB92838">
            <wp:simplePos x="0" y="0"/>
            <wp:positionH relativeFrom="column">
              <wp:posOffset>3969385</wp:posOffset>
            </wp:positionH>
            <wp:positionV relativeFrom="paragraph">
              <wp:posOffset>516991</wp:posOffset>
            </wp:positionV>
            <wp:extent cx="896529" cy="401463"/>
            <wp:effectExtent l="0" t="0" r="0" b="0"/>
            <wp:wrapNone/>
            <wp:docPr id="1878167320" name="Picture 7" descr="Et billede, der indeholder tekst, Font/skrifttype, Grafik, skærmbillede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F91A57BB-5B08-7FE4-BEDD-3B36CDD052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67320" name="Picture 7" descr="Et billede, der indeholder tekst, Font/skrifttype, Grafik, skærmbillede&#10;&#10;Automatisk genereret beskrivelse">
                      <a:extLst>
                        <a:ext uri="{FF2B5EF4-FFF2-40B4-BE49-F238E27FC236}">
                          <a16:creationId xmlns:a16="http://schemas.microsoft.com/office/drawing/2014/main" id="{F91A57BB-5B08-7FE4-BEDD-3B36CDD052C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3" t="12180" r="6976" b="1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29" cy="40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5B9BD5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00000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6" behindDoc="0" locked="0" layoutInCell="1" allowOverlap="1" wp14:anchorId="2AF134EF" wp14:editId="46B834D5">
            <wp:simplePos x="0" y="0"/>
            <wp:positionH relativeFrom="column">
              <wp:posOffset>1816011</wp:posOffset>
            </wp:positionH>
            <wp:positionV relativeFrom="paragraph">
              <wp:posOffset>612775</wp:posOffset>
            </wp:positionV>
            <wp:extent cx="1471791" cy="308593"/>
            <wp:effectExtent l="0" t="0" r="0" b="0"/>
            <wp:wrapNone/>
            <wp:docPr id="1592344415" name="Picture 5" descr="Et billede, der indeholder Font/skrifttype, tekst, typografi, Grafik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F7068049-A386-3E90-E798-59EF9A55E1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44415" name="Picture 5" descr="Et billede, der indeholder Font/skrifttype, tekst, typografi, Grafik&#10;&#10;Automatisk genereret beskrivelse">
                      <a:extLst>
                        <a:ext uri="{FF2B5EF4-FFF2-40B4-BE49-F238E27FC236}">
                          <a16:creationId xmlns:a16="http://schemas.microsoft.com/office/drawing/2014/main" id="{F7068049-A386-3E90-E798-59EF9A55E1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791" cy="30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5B9BD5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00000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32" behindDoc="0" locked="0" layoutInCell="1" allowOverlap="1" wp14:anchorId="45F1AAA3" wp14:editId="76F49ED5">
            <wp:simplePos x="0" y="0"/>
            <wp:positionH relativeFrom="column">
              <wp:posOffset>95885</wp:posOffset>
            </wp:positionH>
            <wp:positionV relativeFrom="paragraph">
              <wp:posOffset>541020</wp:posOffset>
            </wp:positionV>
            <wp:extent cx="1074249" cy="329234"/>
            <wp:effectExtent l="0" t="0" r="0" b="0"/>
            <wp:wrapNone/>
            <wp:docPr id="99254245" name="Picture 4" descr="Et billede, der indeholder tekst, Font/skrifttype, logo, Grafik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16F0CDB9-F72F-D2DA-B9FC-52BF331E0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4245" name="Picture 4" descr="Et billede, der indeholder tekst, Font/skrifttype, logo, Grafik&#10;&#10;Automatisk genereret beskrivelse">
                      <a:extLst>
                        <a:ext uri="{FF2B5EF4-FFF2-40B4-BE49-F238E27FC236}">
                          <a16:creationId xmlns:a16="http://schemas.microsoft.com/office/drawing/2014/main" id="{16F0CDB9-F72F-D2DA-B9FC-52BF331E04D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249" cy="32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5B9BD5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00000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8" behindDoc="0" locked="0" layoutInCell="1" allowOverlap="1" wp14:anchorId="5C563510" wp14:editId="5B10B33E">
            <wp:simplePos x="0" y="0"/>
            <wp:positionH relativeFrom="column">
              <wp:posOffset>5408930</wp:posOffset>
            </wp:positionH>
            <wp:positionV relativeFrom="paragraph">
              <wp:posOffset>450215</wp:posOffset>
            </wp:positionV>
            <wp:extent cx="875910" cy="447524"/>
            <wp:effectExtent l="0" t="0" r="635" b="0"/>
            <wp:wrapNone/>
            <wp:docPr id="191130092" name="Picture 8" descr="Et billede, der indeholder logo, symbol, tekst, emblem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FC1ADDD2-F0D8-FB3E-2A1F-E4F2042D46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0092" name="Picture 8" descr="Et billede, der indeholder logo, symbol, tekst, emblem&#10;&#10;Automatisk genereret beskrivelse">
                      <a:extLst>
                        <a:ext uri="{FF2B5EF4-FFF2-40B4-BE49-F238E27FC236}">
                          <a16:creationId xmlns:a16="http://schemas.microsoft.com/office/drawing/2014/main" id="{FC1ADDD2-F0D8-FB3E-2A1F-E4F2042D467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910" cy="44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5B9BD5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00000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6CA7A4B2" w14:textId="77777777" w:rsidR="00A8399C" w:rsidRPr="0017537D" w:rsidRDefault="00A8399C" w:rsidP="003F1B2A">
      <w:pPr>
        <w:rPr>
          <w:rFonts w:ascii="Montserrat" w:hAnsi="Montserrat"/>
          <w:sz w:val="18"/>
          <w:szCs w:val="18"/>
        </w:rPr>
      </w:pPr>
    </w:p>
    <w:p w14:paraId="47022DF3" w14:textId="77777777" w:rsidR="00A8399C" w:rsidRPr="0017537D" w:rsidRDefault="00A8399C" w:rsidP="003F1B2A">
      <w:pPr>
        <w:rPr>
          <w:rFonts w:ascii="Montserrat" w:hAnsi="Montserrat"/>
          <w:sz w:val="18"/>
          <w:szCs w:val="18"/>
        </w:rPr>
      </w:pPr>
    </w:p>
    <w:p w14:paraId="582BC1EB" w14:textId="6B77E095" w:rsidR="00F75036" w:rsidRPr="0017537D" w:rsidRDefault="00A06BD3" w:rsidP="00F75036">
      <w:pPr>
        <w:rPr>
          <w:rFonts w:ascii="Montserrat" w:hAnsi="Montserrat"/>
          <w:sz w:val="18"/>
          <w:szCs w:val="18"/>
        </w:rPr>
      </w:pPr>
      <w:r w:rsidRPr="0017537D">
        <w:rPr>
          <w:rFonts w:ascii="Montserrat" w:hAnsi="Montserrat"/>
          <w:sz w:val="18"/>
          <w:szCs w:val="18"/>
        </w:rPr>
        <w:t xml:space="preserve"> </w:t>
      </w:r>
    </w:p>
    <w:p w14:paraId="2DDEC98B" w14:textId="1B15E97A" w:rsidR="00744EDA" w:rsidRPr="0017537D" w:rsidRDefault="00744EDA" w:rsidP="00F75036">
      <w:pPr>
        <w:rPr>
          <w:sz w:val="20"/>
          <w:szCs w:val="20"/>
        </w:rPr>
      </w:pPr>
    </w:p>
    <w:p w14:paraId="1C026D9B" w14:textId="1E6C3078" w:rsidR="004C0271" w:rsidRPr="0017537D" w:rsidRDefault="003D41B6" w:rsidP="00F75036">
      <w:r w:rsidRPr="0017537D">
        <w:rPr>
          <w:b/>
          <w:bCs/>
        </w:rPr>
        <w:t xml:space="preserve"> </w:t>
      </w:r>
    </w:p>
    <w:p w14:paraId="2A70F6AF" w14:textId="76737112" w:rsidR="00693616" w:rsidRPr="0017537D" w:rsidRDefault="00693616" w:rsidP="00F75036"/>
    <w:p w14:paraId="21B464F0" w14:textId="7E2050D5" w:rsidR="00CC2E81" w:rsidRPr="0017537D" w:rsidRDefault="00CC2E81" w:rsidP="00243E45"/>
    <w:sectPr w:rsidR="00CC2E81" w:rsidRPr="0017537D" w:rsidSect="00263D88">
      <w:type w:val="continuous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052C2" w14:textId="77777777" w:rsidR="001F061C" w:rsidRDefault="001F061C" w:rsidP="00CC2E81">
      <w:r>
        <w:separator/>
      </w:r>
    </w:p>
  </w:endnote>
  <w:endnote w:type="continuationSeparator" w:id="0">
    <w:p w14:paraId="56B9CA9E" w14:textId="77777777" w:rsidR="001F061C" w:rsidRDefault="001F061C" w:rsidP="00CC2E81">
      <w:r>
        <w:continuationSeparator/>
      </w:r>
    </w:p>
  </w:endnote>
  <w:endnote w:type="continuationNotice" w:id="1">
    <w:p w14:paraId="5D8022A6" w14:textId="77777777" w:rsidR="001F061C" w:rsidRDefault="001F0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D4FF1" w14:textId="77777777" w:rsidR="001F061C" w:rsidRDefault="001F061C" w:rsidP="00CC2E81">
      <w:r>
        <w:separator/>
      </w:r>
    </w:p>
  </w:footnote>
  <w:footnote w:type="continuationSeparator" w:id="0">
    <w:p w14:paraId="3C9D117F" w14:textId="77777777" w:rsidR="001F061C" w:rsidRDefault="001F061C" w:rsidP="00CC2E81">
      <w:r>
        <w:continuationSeparator/>
      </w:r>
    </w:p>
  </w:footnote>
  <w:footnote w:type="continuationNotice" w:id="1">
    <w:p w14:paraId="6BF58B09" w14:textId="77777777" w:rsidR="001F061C" w:rsidRDefault="001F06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C8EE" w14:textId="55803D04" w:rsidR="00F75036" w:rsidRDefault="007050D9">
    <w:pPr>
      <w:pStyle w:val="Sidehoved"/>
    </w:pP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3834ABC1" wp14:editId="3578CE8A">
              <wp:simplePos x="0" y="0"/>
              <wp:positionH relativeFrom="margin">
                <wp:align>center</wp:align>
              </wp:positionH>
              <wp:positionV relativeFrom="paragraph">
                <wp:posOffset>-449580</wp:posOffset>
              </wp:positionV>
              <wp:extent cx="8206740" cy="2293620"/>
              <wp:effectExtent l="0" t="0" r="3810" b="0"/>
              <wp:wrapNone/>
              <wp:docPr id="216860739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6740" cy="2293620"/>
                        <a:chOff x="-517313" y="99067"/>
                        <a:chExt cx="7330864" cy="2270760"/>
                      </a:xfrm>
                    </wpg:grpSpPr>
                    <pic:pic xmlns:pic="http://schemas.openxmlformats.org/drawingml/2006/picture">
                      <pic:nvPicPr>
                        <pic:cNvPr id="653202502" name="Billede 1" descr="Et billede, der indeholder grøn, skærmbillede&#10;&#10;Automatisk genereret beskrivels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4792"/>
                        <a:stretch/>
                      </pic:blipFill>
                      <pic:spPr bwMode="auto">
                        <a:xfrm>
                          <a:off x="-517313" y="99067"/>
                          <a:ext cx="7330864" cy="2270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92829503" name="Tekstfelt 2"/>
                      <wps:cNvSpPr txBox="1"/>
                      <wps:spPr>
                        <a:xfrm>
                          <a:off x="229842" y="242404"/>
                          <a:ext cx="6229759" cy="174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E197A" w14:textId="73200D13" w:rsidR="00F75036" w:rsidRPr="00D732E3" w:rsidRDefault="00F75036" w:rsidP="00F75036">
                            <w:pPr>
                              <w:rPr>
                                <w:rFonts w:ascii="Montserrat SemiBold" w:hAnsi="Montserrat SemiBold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D732E3">
                              <w:rPr>
                                <w:rFonts w:ascii="Montserrat SemiBold" w:hAnsi="Montserrat SemiBold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D</w:t>
                            </w:r>
                            <w:r w:rsidR="007050D9" w:rsidRPr="00D732E3">
                              <w:rPr>
                                <w:rFonts w:ascii="Montserrat SemiBold" w:hAnsi="Montserrat SemiBold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a</w:t>
                            </w:r>
                            <w:r w:rsidRPr="00D732E3">
                              <w:rPr>
                                <w:rFonts w:ascii="Montserrat SemiBold" w:hAnsi="Montserrat SemiBold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nsk</w:t>
                            </w:r>
                            <w:r w:rsidR="00373374" w:rsidRPr="00D732E3">
                              <w:rPr>
                                <w:rFonts w:ascii="Montserrat SemiBold" w:hAnsi="Montserrat SemiBold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Pr="00D732E3">
                              <w:rPr>
                                <w:rFonts w:ascii="Montserrat SemiBold" w:hAnsi="Montserrat SemiBold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Bioøkonomi Konference</w:t>
                            </w:r>
                          </w:p>
                          <w:p w14:paraId="15443EA8" w14:textId="442B34B7" w:rsidR="00F75036" w:rsidRPr="00F75036" w:rsidRDefault="00F75036" w:rsidP="00F75036">
                            <w:pPr>
                              <w:rPr>
                                <w:rFonts w:ascii="Montserrat SemiBold" w:hAnsi="Montserrat SemiBold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F75036">
                              <w:rPr>
                                <w:rFonts w:ascii="Montserrat SemiBold" w:hAnsi="Montserrat SemiBold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Building Based on Bio Based</w:t>
                            </w:r>
                            <w:r w:rsidR="0014376E">
                              <w:rPr>
                                <w:rFonts w:ascii="Montserrat SemiBold" w:hAnsi="Montserrat SemiBold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="0014376E">
                              <w:rPr>
                                <w:rFonts w:ascii="Montserrat SemiBold" w:hAnsi="Montserrat SemiBold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BBoBB</w:t>
                            </w:r>
                            <w:proofErr w:type="spellEnd"/>
                          </w:p>
                          <w:p w14:paraId="762464A1" w14:textId="0258E293" w:rsidR="00F75036" w:rsidRDefault="00373374" w:rsidP="00F75036">
                            <w:pPr>
                              <w:rPr>
                                <w:rFonts w:ascii="Montserrat SemiBold" w:hAnsi="Montserrat Semi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October 2</w:t>
                            </w:r>
                            <w:r w:rsidRPr="00373374"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>nd</w:t>
                            </w:r>
                            <w:proofErr w:type="gramStart"/>
                            <w:r w:rsidR="00F75036" w:rsidRPr="00F75036"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2024</w:t>
                            </w:r>
                            <w:proofErr w:type="gramEnd"/>
                            <w:r w:rsidR="00F75036" w:rsidRPr="00F75036"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– </w:t>
                            </w:r>
                            <w:r w:rsidR="00F75036" w:rsidRPr="00F75036">
                              <w:rPr>
                                <w:rFonts w:ascii="Montserrat SemiBold" w:hAnsi="Montserrat Semi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CELF, </w:t>
                            </w:r>
                            <w:proofErr w:type="spellStart"/>
                            <w:r w:rsidR="00F75036" w:rsidRPr="00F75036">
                              <w:rPr>
                                <w:rFonts w:ascii="Montserrat SemiBold" w:hAnsi="Montserrat Semi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erkurs</w:t>
                            </w:r>
                            <w:proofErr w:type="spellEnd"/>
                            <w:r w:rsidR="00F75036" w:rsidRPr="00F75036">
                              <w:rPr>
                                <w:rFonts w:ascii="Montserrat SemiBold" w:hAnsi="Montserrat Semi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75036" w:rsidRPr="00F75036">
                              <w:rPr>
                                <w:rFonts w:ascii="Montserrat SemiBold" w:hAnsi="Montserrat Semi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lads</w:t>
                            </w:r>
                            <w:proofErr w:type="spellEnd"/>
                            <w:r w:rsidR="00F75036" w:rsidRPr="00F75036">
                              <w:rPr>
                                <w:rFonts w:ascii="Montserrat SemiBold" w:hAnsi="Montserrat Semi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1, 4800 </w:t>
                            </w:r>
                            <w:proofErr w:type="spellStart"/>
                            <w:r w:rsidR="00F75036" w:rsidRPr="00F75036">
                              <w:rPr>
                                <w:rFonts w:ascii="Montserrat SemiBold" w:hAnsi="Montserrat Semi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ykøbing</w:t>
                            </w:r>
                            <w:proofErr w:type="spellEnd"/>
                            <w:r w:rsidR="00F75036" w:rsidRPr="00F75036">
                              <w:rPr>
                                <w:rFonts w:ascii="Montserrat SemiBold" w:hAnsi="Montserrat Semi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Falster.</w:t>
                            </w:r>
                          </w:p>
                          <w:p w14:paraId="0953586D" w14:textId="07FBCD8E" w:rsidR="004143FF" w:rsidRPr="004143FF" w:rsidRDefault="004143FF" w:rsidP="00F75036">
                            <w:pPr>
                              <w:rPr>
                                <w:rFonts w:ascii="Montserrat SemiBold" w:hAnsi="Montserrat Semi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143FF">
                              <w:rPr>
                                <w:rFonts w:ascii="Montserrat SemiBold" w:hAnsi="Montserrat Semi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WORKSHOP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34ABC1" id="Gruppe 3" o:spid="_x0000_s1027" style="position:absolute;margin-left:0;margin-top:-35.4pt;width:646.2pt;height:180.6pt;z-index:251648000;mso-position-horizontal:center;mso-position-horizontal-relative:margin;mso-width-relative:margin;mso-height-relative:margin" coordorigin="-5173,990" coordsize="73308,22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1" o:spid="_x0000_s1028" type="#_x0000_t75" alt="Et billede, der indeholder grøn, skærmbillede&#10;&#10;Automatisk genereret beskrivelse" style="position:absolute;left:-5173;top:990;width:73308;height:22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">
                <v:imagedata r:id="rId2" o:title="Et billede, der indeholder grøn, skærmbillede&#10;&#10;Automatisk genereret beskrivelse" cropbottom="2280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9" type="#_x0000_t202" style="position:absolute;left:2298;top:2424;width:62298;height:17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" filled="f" stroked="f" strokeweight=".5pt">
                <v:textbox>
                  <w:txbxContent>
                    <w:p w14:paraId="5D9E197A" w14:textId="73200D13" w:rsidR="00F75036" w:rsidRPr="00D732E3" w:rsidRDefault="00F75036" w:rsidP="00F75036">
                      <w:pPr>
                        <w:rPr>
                          <w:rFonts w:ascii="Montserrat SemiBold" w:hAnsi="Montserrat SemiBold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D732E3">
                        <w:rPr>
                          <w:rFonts w:ascii="Montserrat SemiBold" w:hAnsi="Montserrat SemiBold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D</w:t>
                      </w:r>
                      <w:r w:rsidR="007050D9" w:rsidRPr="00D732E3">
                        <w:rPr>
                          <w:rFonts w:ascii="Montserrat SemiBold" w:hAnsi="Montserrat SemiBold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a</w:t>
                      </w:r>
                      <w:r w:rsidRPr="00D732E3">
                        <w:rPr>
                          <w:rFonts w:ascii="Montserrat SemiBold" w:hAnsi="Montserrat SemiBold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nsk</w:t>
                      </w:r>
                      <w:r w:rsidR="00373374" w:rsidRPr="00D732E3">
                        <w:rPr>
                          <w:rFonts w:ascii="Montserrat SemiBold" w:hAnsi="Montserrat SemiBold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Pr="00D732E3">
                        <w:rPr>
                          <w:rFonts w:ascii="Montserrat SemiBold" w:hAnsi="Montserrat SemiBold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Bioøkonomi Konference</w:t>
                      </w:r>
                    </w:p>
                    <w:p w14:paraId="15443EA8" w14:textId="442B34B7" w:rsidR="00F75036" w:rsidRPr="00F75036" w:rsidRDefault="00F75036" w:rsidP="00F75036">
                      <w:pPr>
                        <w:rPr>
                          <w:rFonts w:ascii="Montserrat SemiBold" w:hAnsi="Montserrat SemiBold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F75036">
                        <w:rPr>
                          <w:rFonts w:ascii="Montserrat SemiBold" w:hAnsi="Montserrat SemiBold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Building Based on Bio Based</w:t>
                      </w:r>
                      <w:r w:rsidR="0014376E">
                        <w:rPr>
                          <w:rFonts w:ascii="Montserrat SemiBold" w:hAnsi="Montserrat SemiBold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- </w:t>
                      </w:r>
                      <w:proofErr w:type="spellStart"/>
                      <w:r w:rsidR="0014376E">
                        <w:rPr>
                          <w:rFonts w:ascii="Montserrat SemiBold" w:hAnsi="Montserrat SemiBold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BBoBB</w:t>
                      </w:r>
                      <w:proofErr w:type="spellEnd"/>
                    </w:p>
                    <w:p w14:paraId="762464A1" w14:textId="0258E293" w:rsidR="00F75036" w:rsidRDefault="00373374" w:rsidP="00F75036">
                      <w:pPr>
                        <w:rPr>
                          <w:rFonts w:ascii="Montserrat SemiBold" w:hAnsi="Montserrat Semi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October 2</w:t>
                      </w:r>
                      <w:r w:rsidRPr="00373374"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vertAlign w:val="superscript"/>
                          <w:lang w:val="en-US"/>
                        </w:rPr>
                        <w:t>nd</w:t>
                      </w:r>
                      <w:r w:rsidR="00F75036" w:rsidRPr="00F75036"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2024 – </w:t>
                      </w:r>
                      <w:r w:rsidR="00F75036" w:rsidRPr="00F75036">
                        <w:rPr>
                          <w:rFonts w:ascii="Montserrat SemiBold" w:hAnsi="Montserrat Semi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CELF, </w:t>
                      </w:r>
                      <w:proofErr w:type="spellStart"/>
                      <w:r w:rsidR="00F75036" w:rsidRPr="00F75036">
                        <w:rPr>
                          <w:rFonts w:ascii="Montserrat SemiBold" w:hAnsi="Montserrat Semi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erkurs</w:t>
                      </w:r>
                      <w:proofErr w:type="spellEnd"/>
                      <w:r w:rsidR="00F75036" w:rsidRPr="00F75036">
                        <w:rPr>
                          <w:rFonts w:ascii="Montserrat SemiBold" w:hAnsi="Montserrat Semi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F75036" w:rsidRPr="00F75036">
                        <w:rPr>
                          <w:rFonts w:ascii="Montserrat SemiBold" w:hAnsi="Montserrat Semi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lads</w:t>
                      </w:r>
                      <w:proofErr w:type="spellEnd"/>
                      <w:r w:rsidR="00F75036" w:rsidRPr="00F75036">
                        <w:rPr>
                          <w:rFonts w:ascii="Montserrat SemiBold" w:hAnsi="Montserrat Semi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1, 4800 </w:t>
                      </w:r>
                      <w:proofErr w:type="spellStart"/>
                      <w:r w:rsidR="00F75036" w:rsidRPr="00F75036">
                        <w:rPr>
                          <w:rFonts w:ascii="Montserrat SemiBold" w:hAnsi="Montserrat Semi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Nykøbing</w:t>
                      </w:r>
                      <w:proofErr w:type="spellEnd"/>
                      <w:r w:rsidR="00F75036" w:rsidRPr="00F75036">
                        <w:rPr>
                          <w:rFonts w:ascii="Montserrat SemiBold" w:hAnsi="Montserrat Semi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Falster.</w:t>
                      </w:r>
                    </w:p>
                    <w:p w14:paraId="0953586D" w14:textId="07FBCD8E" w:rsidR="004143FF" w:rsidRPr="004143FF" w:rsidRDefault="004143FF" w:rsidP="00F75036">
                      <w:pPr>
                        <w:rPr>
                          <w:rFonts w:ascii="Montserrat SemiBold" w:hAnsi="Montserrat Semi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4143FF">
                        <w:rPr>
                          <w:rFonts w:ascii="Montserrat SemiBold" w:hAnsi="Montserrat Semi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WORKSHOP SUMMARY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7050D9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6E2622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7C8A0D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54CE5"/>
    <w:multiLevelType w:val="multilevel"/>
    <w:tmpl w:val="8446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35516"/>
    <w:multiLevelType w:val="hybridMultilevel"/>
    <w:tmpl w:val="DBCE2B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2660B"/>
    <w:multiLevelType w:val="hybridMultilevel"/>
    <w:tmpl w:val="DE924B1C"/>
    <w:lvl w:ilvl="0" w:tplc="B65C8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0230"/>
    <w:multiLevelType w:val="hybridMultilevel"/>
    <w:tmpl w:val="662E565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A1A2B14"/>
    <w:multiLevelType w:val="hybridMultilevel"/>
    <w:tmpl w:val="C1FA10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A10CC"/>
    <w:multiLevelType w:val="hybridMultilevel"/>
    <w:tmpl w:val="AA8AF52C"/>
    <w:lvl w:ilvl="0" w:tplc="EFBCA8B4">
      <w:start w:val="1"/>
      <w:numFmt w:val="bullet"/>
      <w:lvlText w:val=""/>
      <w:lvlJc w:val="left"/>
      <w:pPr>
        <w:ind w:left="1440" w:hanging="360"/>
      </w:pPr>
      <w:rPr>
        <w:rFonts w:ascii="Verdana" w:hAnsi="Verdana" w:hint="default"/>
        <w:b w:val="0"/>
        <w:i w:val="0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F6A"/>
    <w:multiLevelType w:val="multilevel"/>
    <w:tmpl w:val="AA3E9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120330"/>
    <w:multiLevelType w:val="hybridMultilevel"/>
    <w:tmpl w:val="CE10DD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40A26"/>
    <w:multiLevelType w:val="hybridMultilevel"/>
    <w:tmpl w:val="993AC14C"/>
    <w:lvl w:ilvl="0" w:tplc="8C02D44C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b w:val="0"/>
        <w:i w:val="0"/>
        <w:sz w:val="18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213F05"/>
    <w:multiLevelType w:val="hybridMultilevel"/>
    <w:tmpl w:val="E2963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B7C36"/>
    <w:multiLevelType w:val="hybridMultilevel"/>
    <w:tmpl w:val="524A3CCA"/>
    <w:lvl w:ilvl="0" w:tplc="0406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3564FA0"/>
    <w:multiLevelType w:val="hybridMultilevel"/>
    <w:tmpl w:val="096E19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54148"/>
    <w:multiLevelType w:val="multilevel"/>
    <w:tmpl w:val="578E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DD0DAB"/>
    <w:multiLevelType w:val="hybridMultilevel"/>
    <w:tmpl w:val="2BF819DE"/>
    <w:lvl w:ilvl="0" w:tplc="AA60A9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18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981BE5"/>
    <w:multiLevelType w:val="multilevel"/>
    <w:tmpl w:val="9142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9F78DE"/>
    <w:multiLevelType w:val="multilevel"/>
    <w:tmpl w:val="601E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5C5264"/>
    <w:multiLevelType w:val="hybridMultilevel"/>
    <w:tmpl w:val="17662612"/>
    <w:lvl w:ilvl="0" w:tplc="3AFAF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354F9"/>
    <w:multiLevelType w:val="hybridMultilevel"/>
    <w:tmpl w:val="593A62DE"/>
    <w:lvl w:ilvl="0" w:tplc="AA60A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27D99"/>
    <w:multiLevelType w:val="hybridMultilevel"/>
    <w:tmpl w:val="6E0ADDD8"/>
    <w:lvl w:ilvl="0" w:tplc="9C366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27F89"/>
    <w:multiLevelType w:val="multilevel"/>
    <w:tmpl w:val="1F684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5824E4"/>
    <w:multiLevelType w:val="hybridMultilevel"/>
    <w:tmpl w:val="10DC1D6C"/>
    <w:lvl w:ilvl="0" w:tplc="B65C8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743DF"/>
    <w:multiLevelType w:val="hybridMultilevel"/>
    <w:tmpl w:val="EC424332"/>
    <w:lvl w:ilvl="0" w:tplc="E162F658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D6353"/>
    <w:multiLevelType w:val="hybridMultilevel"/>
    <w:tmpl w:val="833CF46C"/>
    <w:lvl w:ilvl="0" w:tplc="B65C8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740F7"/>
    <w:multiLevelType w:val="hybridMultilevel"/>
    <w:tmpl w:val="2250B102"/>
    <w:lvl w:ilvl="0" w:tplc="B65C8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563A8"/>
    <w:multiLevelType w:val="hybridMultilevel"/>
    <w:tmpl w:val="402C6424"/>
    <w:lvl w:ilvl="0" w:tplc="13D662DA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2729C"/>
    <w:multiLevelType w:val="hybridMultilevel"/>
    <w:tmpl w:val="478C4BF4"/>
    <w:lvl w:ilvl="0" w:tplc="8C02D44C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b w:val="0"/>
        <w:i w:val="0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B4AFE"/>
    <w:multiLevelType w:val="hybridMultilevel"/>
    <w:tmpl w:val="89643AE6"/>
    <w:lvl w:ilvl="0" w:tplc="8C02D44C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b w:val="0"/>
        <w:i w:val="0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34A69"/>
    <w:multiLevelType w:val="multilevel"/>
    <w:tmpl w:val="D8783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244ECC"/>
    <w:multiLevelType w:val="hybridMultilevel"/>
    <w:tmpl w:val="801A0C78"/>
    <w:lvl w:ilvl="0" w:tplc="E162F658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96082">
    <w:abstractNumId w:val="24"/>
  </w:num>
  <w:num w:numId="2" w16cid:durableId="586501657">
    <w:abstractNumId w:val="22"/>
  </w:num>
  <w:num w:numId="3" w16cid:durableId="1171215628">
    <w:abstractNumId w:val="25"/>
  </w:num>
  <w:num w:numId="4" w16cid:durableId="1269777819">
    <w:abstractNumId w:val="4"/>
  </w:num>
  <w:num w:numId="5" w16cid:durableId="295525055">
    <w:abstractNumId w:val="19"/>
  </w:num>
  <w:num w:numId="6" w16cid:durableId="461923579">
    <w:abstractNumId w:val="15"/>
  </w:num>
  <w:num w:numId="7" w16cid:durableId="1825469805">
    <w:abstractNumId w:val="10"/>
  </w:num>
  <w:num w:numId="8" w16cid:durableId="1375496782">
    <w:abstractNumId w:val="28"/>
  </w:num>
  <w:num w:numId="9" w16cid:durableId="935480958">
    <w:abstractNumId w:val="7"/>
  </w:num>
  <w:num w:numId="10" w16cid:durableId="1434714513">
    <w:abstractNumId w:val="20"/>
  </w:num>
  <w:num w:numId="11" w16cid:durableId="1646351758">
    <w:abstractNumId w:val="26"/>
  </w:num>
  <w:num w:numId="12" w16cid:durableId="695037902">
    <w:abstractNumId w:val="27"/>
  </w:num>
  <w:num w:numId="13" w16cid:durableId="32703142">
    <w:abstractNumId w:val="18"/>
  </w:num>
  <w:num w:numId="14" w16cid:durableId="146672155">
    <w:abstractNumId w:val="23"/>
  </w:num>
  <w:num w:numId="15" w16cid:durableId="1895853049">
    <w:abstractNumId w:val="30"/>
  </w:num>
  <w:num w:numId="16" w16cid:durableId="1122841070">
    <w:abstractNumId w:val="9"/>
  </w:num>
  <w:num w:numId="17" w16cid:durableId="1037005218">
    <w:abstractNumId w:val="11"/>
  </w:num>
  <w:num w:numId="18" w16cid:durableId="1664697075">
    <w:abstractNumId w:val="13"/>
  </w:num>
  <w:num w:numId="19" w16cid:durableId="1008751497">
    <w:abstractNumId w:val="5"/>
  </w:num>
  <w:num w:numId="20" w16cid:durableId="1496845861">
    <w:abstractNumId w:val="6"/>
  </w:num>
  <w:num w:numId="21" w16cid:durableId="26957135">
    <w:abstractNumId w:val="3"/>
  </w:num>
  <w:num w:numId="22" w16cid:durableId="1501002860">
    <w:abstractNumId w:val="1"/>
  </w:num>
  <w:num w:numId="23" w16cid:durableId="1989477925">
    <w:abstractNumId w:val="0"/>
  </w:num>
  <w:num w:numId="24" w16cid:durableId="23940811">
    <w:abstractNumId w:val="14"/>
  </w:num>
  <w:num w:numId="25" w16cid:durableId="1608195112">
    <w:abstractNumId w:val="29"/>
  </w:num>
  <w:num w:numId="26" w16cid:durableId="76751421">
    <w:abstractNumId w:val="21"/>
  </w:num>
  <w:num w:numId="27" w16cid:durableId="1134100910">
    <w:abstractNumId w:val="16"/>
  </w:num>
  <w:num w:numId="28" w16cid:durableId="209265678">
    <w:abstractNumId w:val="2"/>
  </w:num>
  <w:num w:numId="29" w16cid:durableId="1146360644">
    <w:abstractNumId w:val="8"/>
  </w:num>
  <w:num w:numId="30" w16cid:durableId="1512455448">
    <w:abstractNumId w:val="17"/>
  </w:num>
  <w:num w:numId="31" w16cid:durableId="4568705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DocumentCreation" w:val="jdVW2FK8uI0YHzTHPTEY1w=="/>
    <w:docVar w:name="Encrypted_CloudStatistics_StoryID" w:val="OLTwQNAFiCmYHMvL38LjpGtSL/P+Ct3TAiXyMJLbiKtgoLK8ZdHw+kuFGtWiDSYa"/>
  </w:docVars>
  <w:rsids>
    <w:rsidRoot w:val="003F1B2A"/>
    <w:rsid w:val="000077DF"/>
    <w:rsid w:val="00016A6F"/>
    <w:rsid w:val="0002217E"/>
    <w:rsid w:val="00022853"/>
    <w:rsid w:val="00026055"/>
    <w:rsid w:val="000421CB"/>
    <w:rsid w:val="0004308A"/>
    <w:rsid w:val="000513BF"/>
    <w:rsid w:val="0005363E"/>
    <w:rsid w:val="00054E40"/>
    <w:rsid w:val="00056D06"/>
    <w:rsid w:val="00062FA4"/>
    <w:rsid w:val="00075BE4"/>
    <w:rsid w:val="00085866"/>
    <w:rsid w:val="00085AC6"/>
    <w:rsid w:val="00086494"/>
    <w:rsid w:val="0008711B"/>
    <w:rsid w:val="00090FE3"/>
    <w:rsid w:val="000A0C18"/>
    <w:rsid w:val="000A365F"/>
    <w:rsid w:val="000B136C"/>
    <w:rsid w:val="000C3838"/>
    <w:rsid w:val="000C6382"/>
    <w:rsid w:val="000D493E"/>
    <w:rsid w:val="000E3EE5"/>
    <w:rsid w:val="000F0E3F"/>
    <w:rsid w:val="000F3697"/>
    <w:rsid w:val="000F58D2"/>
    <w:rsid w:val="000F7E1A"/>
    <w:rsid w:val="00101483"/>
    <w:rsid w:val="00102129"/>
    <w:rsid w:val="00102B0D"/>
    <w:rsid w:val="0011453E"/>
    <w:rsid w:val="00117A67"/>
    <w:rsid w:val="00124F57"/>
    <w:rsid w:val="0012675C"/>
    <w:rsid w:val="0014376E"/>
    <w:rsid w:val="00152BC4"/>
    <w:rsid w:val="00156BB4"/>
    <w:rsid w:val="00161327"/>
    <w:rsid w:val="001655A3"/>
    <w:rsid w:val="00174611"/>
    <w:rsid w:val="001747B8"/>
    <w:rsid w:val="0017537D"/>
    <w:rsid w:val="00176818"/>
    <w:rsid w:val="00180611"/>
    <w:rsid w:val="00187869"/>
    <w:rsid w:val="00190177"/>
    <w:rsid w:val="00193F97"/>
    <w:rsid w:val="001947BA"/>
    <w:rsid w:val="00196248"/>
    <w:rsid w:val="001B097E"/>
    <w:rsid w:val="001B3E57"/>
    <w:rsid w:val="001C06DC"/>
    <w:rsid w:val="001C3491"/>
    <w:rsid w:val="001E7CC1"/>
    <w:rsid w:val="001F03C0"/>
    <w:rsid w:val="001F061C"/>
    <w:rsid w:val="001F3F8E"/>
    <w:rsid w:val="001F7E25"/>
    <w:rsid w:val="00203B40"/>
    <w:rsid w:val="00206845"/>
    <w:rsid w:val="00212FE5"/>
    <w:rsid w:val="00222265"/>
    <w:rsid w:val="00224827"/>
    <w:rsid w:val="00231FF9"/>
    <w:rsid w:val="00234DF8"/>
    <w:rsid w:val="002365B9"/>
    <w:rsid w:val="002372A5"/>
    <w:rsid w:val="002409A7"/>
    <w:rsid w:val="0024226B"/>
    <w:rsid w:val="00242F08"/>
    <w:rsid w:val="00243E45"/>
    <w:rsid w:val="00246129"/>
    <w:rsid w:val="0024761F"/>
    <w:rsid w:val="0025455E"/>
    <w:rsid w:val="00261A58"/>
    <w:rsid w:val="00263D88"/>
    <w:rsid w:val="00264B6D"/>
    <w:rsid w:val="00264CEE"/>
    <w:rsid w:val="00284777"/>
    <w:rsid w:val="00284CA9"/>
    <w:rsid w:val="00285EA2"/>
    <w:rsid w:val="00286E7F"/>
    <w:rsid w:val="002A16D3"/>
    <w:rsid w:val="002C62D0"/>
    <w:rsid w:val="002D07AC"/>
    <w:rsid w:val="002D26B6"/>
    <w:rsid w:val="002D6FF3"/>
    <w:rsid w:val="002E74D8"/>
    <w:rsid w:val="002E7D09"/>
    <w:rsid w:val="002F2A7B"/>
    <w:rsid w:val="002F2AA0"/>
    <w:rsid w:val="00301B2E"/>
    <w:rsid w:val="00303E90"/>
    <w:rsid w:val="00306CB6"/>
    <w:rsid w:val="003073EC"/>
    <w:rsid w:val="003076DE"/>
    <w:rsid w:val="003101D3"/>
    <w:rsid w:val="003119BB"/>
    <w:rsid w:val="003127FD"/>
    <w:rsid w:val="003321C2"/>
    <w:rsid w:val="003357DD"/>
    <w:rsid w:val="003510AC"/>
    <w:rsid w:val="00365A89"/>
    <w:rsid w:val="003716EE"/>
    <w:rsid w:val="00373374"/>
    <w:rsid w:val="00374BB7"/>
    <w:rsid w:val="00376A18"/>
    <w:rsid w:val="00376DEB"/>
    <w:rsid w:val="003806A9"/>
    <w:rsid w:val="003813A4"/>
    <w:rsid w:val="003823CF"/>
    <w:rsid w:val="00386299"/>
    <w:rsid w:val="00390973"/>
    <w:rsid w:val="00395267"/>
    <w:rsid w:val="003966E9"/>
    <w:rsid w:val="003A1143"/>
    <w:rsid w:val="003B20E3"/>
    <w:rsid w:val="003B26CE"/>
    <w:rsid w:val="003B2F27"/>
    <w:rsid w:val="003C4554"/>
    <w:rsid w:val="003C5DDB"/>
    <w:rsid w:val="003C6A89"/>
    <w:rsid w:val="003D41B6"/>
    <w:rsid w:val="003D442E"/>
    <w:rsid w:val="003E7FE7"/>
    <w:rsid w:val="003F01FF"/>
    <w:rsid w:val="003F1B2A"/>
    <w:rsid w:val="00400856"/>
    <w:rsid w:val="004017E2"/>
    <w:rsid w:val="00403D6E"/>
    <w:rsid w:val="00404854"/>
    <w:rsid w:val="0041268E"/>
    <w:rsid w:val="004143FF"/>
    <w:rsid w:val="00416DB3"/>
    <w:rsid w:val="00416E03"/>
    <w:rsid w:val="00420705"/>
    <w:rsid w:val="00450819"/>
    <w:rsid w:val="004576DF"/>
    <w:rsid w:val="00460DF9"/>
    <w:rsid w:val="004729CA"/>
    <w:rsid w:val="004755D8"/>
    <w:rsid w:val="004767B6"/>
    <w:rsid w:val="00476AD0"/>
    <w:rsid w:val="004808CF"/>
    <w:rsid w:val="00482C33"/>
    <w:rsid w:val="00484B45"/>
    <w:rsid w:val="004861F8"/>
    <w:rsid w:val="00492710"/>
    <w:rsid w:val="00497846"/>
    <w:rsid w:val="004A4E4E"/>
    <w:rsid w:val="004A6525"/>
    <w:rsid w:val="004A69B6"/>
    <w:rsid w:val="004B5CF1"/>
    <w:rsid w:val="004B60FA"/>
    <w:rsid w:val="004C0271"/>
    <w:rsid w:val="004D733E"/>
    <w:rsid w:val="004E0C27"/>
    <w:rsid w:val="004E7CA3"/>
    <w:rsid w:val="004F31CD"/>
    <w:rsid w:val="004F4FF5"/>
    <w:rsid w:val="00504100"/>
    <w:rsid w:val="00510647"/>
    <w:rsid w:val="005241B9"/>
    <w:rsid w:val="00527369"/>
    <w:rsid w:val="005302BD"/>
    <w:rsid w:val="0053198A"/>
    <w:rsid w:val="0053283A"/>
    <w:rsid w:val="00536FA6"/>
    <w:rsid w:val="005410D8"/>
    <w:rsid w:val="00545D9F"/>
    <w:rsid w:val="00547B77"/>
    <w:rsid w:val="005511FC"/>
    <w:rsid w:val="00551EF4"/>
    <w:rsid w:val="005729C8"/>
    <w:rsid w:val="00576207"/>
    <w:rsid w:val="00586E64"/>
    <w:rsid w:val="00597B1D"/>
    <w:rsid w:val="005B48DD"/>
    <w:rsid w:val="005B787D"/>
    <w:rsid w:val="005C4C87"/>
    <w:rsid w:val="005D4AC6"/>
    <w:rsid w:val="005D6998"/>
    <w:rsid w:val="005E2D1A"/>
    <w:rsid w:val="005F7D6E"/>
    <w:rsid w:val="00600652"/>
    <w:rsid w:val="00617149"/>
    <w:rsid w:val="00617D76"/>
    <w:rsid w:val="0062398F"/>
    <w:rsid w:val="00634E91"/>
    <w:rsid w:val="00637C41"/>
    <w:rsid w:val="006429D5"/>
    <w:rsid w:val="006448BA"/>
    <w:rsid w:val="00645530"/>
    <w:rsid w:val="0065207A"/>
    <w:rsid w:val="00653690"/>
    <w:rsid w:val="00657F48"/>
    <w:rsid w:val="00663D3E"/>
    <w:rsid w:val="00664830"/>
    <w:rsid w:val="00673E1A"/>
    <w:rsid w:val="00677B04"/>
    <w:rsid w:val="00677D21"/>
    <w:rsid w:val="00684FD1"/>
    <w:rsid w:val="00686A1F"/>
    <w:rsid w:val="00690135"/>
    <w:rsid w:val="00693616"/>
    <w:rsid w:val="00696BFE"/>
    <w:rsid w:val="006A3F1B"/>
    <w:rsid w:val="006A63AA"/>
    <w:rsid w:val="006A69C6"/>
    <w:rsid w:val="006B0F37"/>
    <w:rsid w:val="006B717E"/>
    <w:rsid w:val="006B7FCC"/>
    <w:rsid w:val="006C55E1"/>
    <w:rsid w:val="006E2B28"/>
    <w:rsid w:val="006E389A"/>
    <w:rsid w:val="006F154E"/>
    <w:rsid w:val="006F5445"/>
    <w:rsid w:val="006F6CBF"/>
    <w:rsid w:val="00701A8E"/>
    <w:rsid w:val="00701B30"/>
    <w:rsid w:val="00703687"/>
    <w:rsid w:val="007050D9"/>
    <w:rsid w:val="00710696"/>
    <w:rsid w:val="00725D53"/>
    <w:rsid w:val="00726CE0"/>
    <w:rsid w:val="00736403"/>
    <w:rsid w:val="007370D8"/>
    <w:rsid w:val="00744EDA"/>
    <w:rsid w:val="00752B4B"/>
    <w:rsid w:val="007554D7"/>
    <w:rsid w:val="00757B4C"/>
    <w:rsid w:val="00767611"/>
    <w:rsid w:val="00773A0E"/>
    <w:rsid w:val="0077413A"/>
    <w:rsid w:val="00776F71"/>
    <w:rsid w:val="00777C6A"/>
    <w:rsid w:val="00793F28"/>
    <w:rsid w:val="00793F98"/>
    <w:rsid w:val="007A10C9"/>
    <w:rsid w:val="007B6052"/>
    <w:rsid w:val="007B6F00"/>
    <w:rsid w:val="007C3157"/>
    <w:rsid w:val="007E4740"/>
    <w:rsid w:val="007F238B"/>
    <w:rsid w:val="007F2398"/>
    <w:rsid w:val="007F2582"/>
    <w:rsid w:val="007F3434"/>
    <w:rsid w:val="007F44A0"/>
    <w:rsid w:val="007F7AC1"/>
    <w:rsid w:val="00801162"/>
    <w:rsid w:val="00806AA5"/>
    <w:rsid w:val="008155AD"/>
    <w:rsid w:val="00827826"/>
    <w:rsid w:val="00837947"/>
    <w:rsid w:val="008379E5"/>
    <w:rsid w:val="00842D64"/>
    <w:rsid w:val="0084395C"/>
    <w:rsid w:val="00854F89"/>
    <w:rsid w:val="00863ACD"/>
    <w:rsid w:val="008700A2"/>
    <w:rsid w:val="00880C2D"/>
    <w:rsid w:val="00887B92"/>
    <w:rsid w:val="0089267B"/>
    <w:rsid w:val="008B07DE"/>
    <w:rsid w:val="008B0F58"/>
    <w:rsid w:val="008B2D09"/>
    <w:rsid w:val="008B3ABB"/>
    <w:rsid w:val="008B7F69"/>
    <w:rsid w:val="008C2CCD"/>
    <w:rsid w:val="008D1902"/>
    <w:rsid w:val="008D41B4"/>
    <w:rsid w:val="008D4DEA"/>
    <w:rsid w:val="008D745E"/>
    <w:rsid w:val="008E416E"/>
    <w:rsid w:val="008E5DEC"/>
    <w:rsid w:val="008E6FEE"/>
    <w:rsid w:val="008E7B83"/>
    <w:rsid w:val="008F6E32"/>
    <w:rsid w:val="008F7E95"/>
    <w:rsid w:val="00921266"/>
    <w:rsid w:val="00932DC5"/>
    <w:rsid w:val="00934895"/>
    <w:rsid w:val="00945930"/>
    <w:rsid w:val="009524E9"/>
    <w:rsid w:val="009574FB"/>
    <w:rsid w:val="009629BA"/>
    <w:rsid w:val="00975EB1"/>
    <w:rsid w:val="00977B4E"/>
    <w:rsid w:val="00981836"/>
    <w:rsid w:val="009837B5"/>
    <w:rsid w:val="00983EF6"/>
    <w:rsid w:val="00990FFB"/>
    <w:rsid w:val="00993285"/>
    <w:rsid w:val="009A2B32"/>
    <w:rsid w:val="009B6B7A"/>
    <w:rsid w:val="009D215B"/>
    <w:rsid w:val="009D2979"/>
    <w:rsid w:val="009D5C80"/>
    <w:rsid w:val="009D740A"/>
    <w:rsid w:val="009E0255"/>
    <w:rsid w:val="009E13E9"/>
    <w:rsid w:val="009E168F"/>
    <w:rsid w:val="009F10CF"/>
    <w:rsid w:val="009F1897"/>
    <w:rsid w:val="009F688D"/>
    <w:rsid w:val="00A018D4"/>
    <w:rsid w:val="00A03560"/>
    <w:rsid w:val="00A0460A"/>
    <w:rsid w:val="00A04C5C"/>
    <w:rsid w:val="00A06BD3"/>
    <w:rsid w:val="00A0755F"/>
    <w:rsid w:val="00A07D9C"/>
    <w:rsid w:val="00A1696C"/>
    <w:rsid w:val="00A25CBC"/>
    <w:rsid w:val="00A325A9"/>
    <w:rsid w:val="00A34304"/>
    <w:rsid w:val="00A40464"/>
    <w:rsid w:val="00A44F59"/>
    <w:rsid w:val="00A46953"/>
    <w:rsid w:val="00A47466"/>
    <w:rsid w:val="00A532A8"/>
    <w:rsid w:val="00A60003"/>
    <w:rsid w:val="00A6191E"/>
    <w:rsid w:val="00A70A9B"/>
    <w:rsid w:val="00A736FC"/>
    <w:rsid w:val="00A7483F"/>
    <w:rsid w:val="00A7746A"/>
    <w:rsid w:val="00A8399C"/>
    <w:rsid w:val="00A85802"/>
    <w:rsid w:val="00A863BD"/>
    <w:rsid w:val="00A87D49"/>
    <w:rsid w:val="00AA2DCA"/>
    <w:rsid w:val="00AA5095"/>
    <w:rsid w:val="00AB0304"/>
    <w:rsid w:val="00AC48F2"/>
    <w:rsid w:val="00AD4A1E"/>
    <w:rsid w:val="00AE021F"/>
    <w:rsid w:val="00AE5EB4"/>
    <w:rsid w:val="00AF1655"/>
    <w:rsid w:val="00AF7F88"/>
    <w:rsid w:val="00B05FBA"/>
    <w:rsid w:val="00B15BC2"/>
    <w:rsid w:val="00B34FFE"/>
    <w:rsid w:val="00B4224F"/>
    <w:rsid w:val="00B423BB"/>
    <w:rsid w:val="00B510B2"/>
    <w:rsid w:val="00B545D1"/>
    <w:rsid w:val="00B6223B"/>
    <w:rsid w:val="00B714DB"/>
    <w:rsid w:val="00B71B40"/>
    <w:rsid w:val="00B72CFF"/>
    <w:rsid w:val="00B75B2C"/>
    <w:rsid w:val="00B77A00"/>
    <w:rsid w:val="00B853EB"/>
    <w:rsid w:val="00BB4186"/>
    <w:rsid w:val="00BC2541"/>
    <w:rsid w:val="00BC2B7A"/>
    <w:rsid w:val="00BC75D8"/>
    <w:rsid w:val="00BD1E3E"/>
    <w:rsid w:val="00BD4022"/>
    <w:rsid w:val="00BD50ED"/>
    <w:rsid w:val="00C00B23"/>
    <w:rsid w:val="00C06EF7"/>
    <w:rsid w:val="00C06F19"/>
    <w:rsid w:val="00C13EAA"/>
    <w:rsid w:val="00C20C57"/>
    <w:rsid w:val="00C26EBE"/>
    <w:rsid w:val="00C365A2"/>
    <w:rsid w:val="00C4726C"/>
    <w:rsid w:val="00C47FAC"/>
    <w:rsid w:val="00C512A4"/>
    <w:rsid w:val="00C513E3"/>
    <w:rsid w:val="00C515AE"/>
    <w:rsid w:val="00C5493E"/>
    <w:rsid w:val="00C54E7A"/>
    <w:rsid w:val="00C62D43"/>
    <w:rsid w:val="00C64C9C"/>
    <w:rsid w:val="00C705E5"/>
    <w:rsid w:val="00C74EAF"/>
    <w:rsid w:val="00C76566"/>
    <w:rsid w:val="00C81A89"/>
    <w:rsid w:val="00C91D05"/>
    <w:rsid w:val="00CA06CA"/>
    <w:rsid w:val="00CB1E89"/>
    <w:rsid w:val="00CB576F"/>
    <w:rsid w:val="00CC2E81"/>
    <w:rsid w:val="00CC3CB1"/>
    <w:rsid w:val="00CC46EF"/>
    <w:rsid w:val="00CD7551"/>
    <w:rsid w:val="00CE1B7C"/>
    <w:rsid w:val="00CE2D6D"/>
    <w:rsid w:val="00CF55AC"/>
    <w:rsid w:val="00D073BF"/>
    <w:rsid w:val="00D13AC7"/>
    <w:rsid w:val="00D21E11"/>
    <w:rsid w:val="00D36F46"/>
    <w:rsid w:val="00D41295"/>
    <w:rsid w:val="00D42F18"/>
    <w:rsid w:val="00D43F27"/>
    <w:rsid w:val="00D57C06"/>
    <w:rsid w:val="00D732E3"/>
    <w:rsid w:val="00D74127"/>
    <w:rsid w:val="00D75103"/>
    <w:rsid w:val="00D75369"/>
    <w:rsid w:val="00D77762"/>
    <w:rsid w:val="00D83633"/>
    <w:rsid w:val="00D858FE"/>
    <w:rsid w:val="00D85D57"/>
    <w:rsid w:val="00DB7FC9"/>
    <w:rsid w:val="00DC68C7"/>
    <w:rsid w:val="00DC73DA"/>
    <w:rsid w:val="00DD0E5D"/>
    <w:rsid w:val="00DD1FD0"/>
    <w:rsid w:val="00DD3557"/>
    <w:rsid w:val="00DD63EF"/>
    <w:rsid w:val="00DD78B0"/>
    <w:rsid w:val="00DD7E89"/>
    <w:rsid w:val="00DE76F7"/>
    <w:rsid w:val="00DF348C"/>
    <w:rsid w:val="00E0136A"/>
    <w:rsid w:val="00E01DB6"/>
    <w:rsid w:val="00E11EEC"/>
    <w:rsid w:val="00E208AC"/>
    <w:rsid w:val="00E24678"/>
    <w:rsid w:val="00E32021"/>
    <w:rsid w:val="00E410B6"/>
    <w:rsid w:val="00E41513"/>
    <w:rsid w:val="00E41A36"/>
    <w:rsid w:val="00E515C6"/>
    <w:rsid w:val="00E51A2D"/>
    <w:rsid w:val="00E64FB4"/>
    <w:rsid w:val="00E662F3"/>
    <w:rsid w:val="00E77064"/>
    <w:rsid w:val="00E9144D"/>
    <w:rsid w:val="00E91FD7"/>
    <w:rsid w:val="00EA6F6B"/>
    <w:rsid w:val="00EC4EF2"/>
    <w:rsid w:val="00ED0979"/>
    <w:rsid w:val="00ED25BD"/>
    <w:rsid w:val="00ED411E"/>
    <w:rsid w:val="00EE21BC"/>
    <w:rsid w:val="00EE3234"/>
    <w:rsid w:val="00EF4957"/>
    <w:rsid w:val="00F00CAC"/>
    <w:rsid w:val="00F0735B"/>
    <w:rsid w:val="00F17C70"/>
    <w:rsid w:val="00F17F42"/>
    <w:rsid w:val="00F20D3B"/>
    <w:rsid w:val="00F255B9"/>
    <w:rsid w:val="00F26564"/>
    <w:rsid w:val="00F27875"/>
    <w:rsid w:val="00F377F1"/>
    <w:rsid w:val="00F4364D"/>
    <w:rsid w:val="00F50742"/>
    <w:rsid w:val="00F555D1"/>
    <w:rsid w:val="00F5595A"/>
    <w:rsid w:val="00F5635E"/>
    <w:rsid w:val="00F61357"/>
    <w:rsid w:val="00F7143F"/>
    <w:rsid w:val="00F75036"/>
    <w:rsid w:val="00F77252"/>
    <w:rsid w:val="00F84FA0"/>
    <w:rsid w:val="00F94C1E"/>
    <w:rsid w:val="00F965CF"/>
    <w:rsid w:val="00FA5C2E"/>
    <w:rsid w:val="00FA622B"/>
    <w:rsid w:val="00FB67EB"/>
    <w:rsid w:val="00FB6D8F"/>
    <w:rsid w:val="00FC1F98"/>
    <w:rsid w:val="00FD7A47"/>
    <w:rsid w:val="00FE45CC"/>
    <w:rsid w:val="00FF1493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396"/>
  <w15:chartTrackingRefBased/>
  <w15:docId w15:val="{FC0DDC37-2D15-4FAE-9195-0F2BF250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B2A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22A0"/>
    <w:pPr>
      <w:keepNext/>
      <w:keepLines/>
      <w:spacing w:before="240"/>
      <w:outlineLvl w:val="0"/>
    </w:pPr>
    <w:rPr>
      <w:rFonts w:eastAsiaTheme="majorEastAsia" w:cstheme="majorBidi"/>
      <w:b/>
      <w:caps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22A0"/>
    <w:pPr>
      <w:keepNext/>
      <w:keepLines/>
      <w:spacing w:before="40"/>
      <w:outlineLvl w:val="1"/>
    </w:pPr>
    <w:rPr>
      <w:rFonts w:eastAsiaTheme="majorEastAsia" w:cstheme="majorBidi"/>
      <w:b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513BF"/>
    <w:pPr>
      <w:keepNext/>
      <w:keepLines/>
      <w:spacing w:before="40"/>
      <w:outlineLvl w:val="2"/>
    </w:pPr>
    <w:rPr>
      <w:rFonts w:eastAsiaTheme="majorEastAsia" w:cstheme="majorBidi"/>
      <w:caps/>
      <w:color w:val="644E14" w:themeColor="accent1" w:themeShade="7F"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22A0"/>
    <w:pPr>
      <w:keepNext/>
      <w:keepLines/>
      <w:spacing w:before="40"/>
      <w:outlineLvl w:val="3"/>
    </w:pPr>
    <w:rPr>
      <w:rFonts w:eastAsiaTheme="majorEastAsia" w:cstheme="majorBidi"/>
      <w:iCs/>
      <w:cap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F22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7751E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F1B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F1B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F1B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F1B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B20E3"/>
    <w:pPr>
      <w:spacing w:after="0" w:line="240" w:lineRule="auto"/>
    </w:pPr>
    <w:rPr>
      <w:rFonts w:ascii="Verdana" w:hAnsi="Verdana"/>
      <w:sz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F22A0"/>
    <w:rPr>
      <w:rFonts w:ascii="Verdana" w:eastAsiaTheme="majorEastAsia" w:hAnsi="Verdana" w:cstheme="majorBidi"/>
      <w:b/>
      <w:caps/>
      <w:sz w:val="3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22A0"/>
    <w:rPr>
      <w:rFonts w:ascii="Verdana" w:eastAsiaTheme="majorEastAsia" w:hAnsi="Verdana" w:cstheme="majorBidi"/>
      <w:b/>
      <w:cap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513BF"/>
    <w:rPr>
      <w:rFonts w:ascii="Verdana" w:eastAsiaTheme="majorEastAsia" w:hAnsi="Verdana" w:cstheme="majorBidi"/>
      <w:caps/>
      <w:color w:val="644E14" w:themeColor="accent1" w:themeShade="7F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22A0"/>
    <w:rPr>
      <w:rFonts w:ascii="Verdana" w:eastAsiaTheme="majorEastAsia" w:hAnsi="Verdana" w:cstheme="majorBidi"/>
      <w:iCs/>
      <w:caps/>
      <w:sz w:val="18"/>
    </w:rPr>
  </w:style>
  <w:style w:type="paragraph" w:styleId="Listeafsnit">
    <w:name w:val="List Paragraph"/>
    <w:basedOn w:val="Normal"/>
    <w:uiPriority w:val="34"/>
    <w:qFormat/>
    <w:rsid w:val="00CC2E8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C2E8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C2E81"/>
    <w:rPr>
      <w:rFonts w:ascii="Verdana" w:hAnsi="Verdana"/>
      <w:sz w:val="18"/>
    </w:rPr>
  </w:style>
  <w:style w:type="paragraph" w:styleId="Sidefod">
    <w:name w:val="footer"/>
    <w:basedOn w:val="Normal"/>
    <w:link w:val="SidefodTegn"/>
    <w:uiPriority w:val="99"/>
    <w:unhideWhenUsed/>
    <w:rsid w:val="00CC2E8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C2E81"/>
    <w:rPr>
      <w:rFonts w:ascii="Verdana" w:hAnsi="Verdana"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F22A0"/>
    <w:rPr>
      <w:rFonts w:asciiTheme="majorHAnsi" w:eastAsiaTheme="majorEastAsia" w:hAnsiTheme="majorHAnsi" w:cstheme="majorBidi"/>
      <w:color w:val="97751E" w:themeColor="accent1" w:themeShade="BF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F1B2A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F1B2A"/>
    <w:rPr>
      <w:rFonts w:eastAsiaTheme="majorEastAsia" w:cstheme="majorBidi"/>
      <w:color w:val="595959" w:themeColor="text1" w:themeTint="A6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F1B2A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F1B2A"/>
    <w:rPr>
      <w:rFonts w:eastAsiaTheme="majorEastAsia" w:cstheme="majorBidi"/>
      <w:color w:val="272727" w:themeColor="text1" w:themeTint="D8"/>
      <w:sz w:val="18"/>
    </w:rPr>
  </w:style>
  <w:style w:type="paragraph" w:styleId="Titel">
    <w:name w:val="Title"/>
    <w:basedOn w:val="Normal"/>
    <w:next w:val="Normal"/>
    <w:link w:val="TitelTegn"/>
    <w:uiPriority w:val="10"/>
    <w:qFormat/>
    <w:rsid w:val="003F1B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F1B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F1B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F1B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F1B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F1B2A"/>
    <w:rPr>
      <w:rFonts w:ascii="Verdana" w:hAnsi="Verdana"/>
      <w:i/>
      <w:iCs/>
      <w:color w:val="404040" w:themeColor="text1" w:themeTint="BF"/>
      <w:sz w:val="18"/>
    </w:rPr>
  </w:style>
  <w:style w:type="character" w:styleId="Kraftigfremhvning">
    <w:name w:val="Intense Emphasis"/>
    <w:basedOn w:val="Standardskrifttypeiafsnit"/>
    <w:uiPriority w:val="21"/>
    <w:qFormat/>
    <w:rsid w:val="003F1B2A"/>
    <w:rPr>
      <w:i/>
      <w:iCs/>
      <w:color w:val="97751E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F1B2A"/>
    <w:pPr>
      <w:pBdr>
        <w:top w:val="single" w:sz="4" w:space="10" w:color="97751E" w:themeColor="accent1" w:themeShade="BF"/>
        <w:bottom w:val="single" w:sz="4" w:space="10" w:color="97751E" w:themeColor="accent1" w:themeShade="BF"/>
      </w:pBdr>
      <w:spacing w:before="360" w:after="360"/>
      <w:ind w:left="864" w:right="864"/>
      <w:jc w:val="center"/>
    </w:pPr>
    <w:rPr>
      <w:i/>
      <w:iCs/>
      <w:color w:val="97751E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F1B2A"/>
    <w:rPr>
      <w:rFonts w:ascii="Verdana" w:hAnsi="Verdana"/>
      <w:i/>
      <w:iCs/>
      <w:color w:val="97751E" w:themeColor="accent1" w:themeShade="BF"/>
      <w:sz w:val="18"/>
    </w:rPr>
  </w:style>
  <w:style w:type="character" w:styleId="Kraftighenvisning">
    <w:name w:val="Intense Reference"/>
    <w:basedOn w:val="Standardskrifttypeiafsnit"/>
    <w:uiPriority w:val="32"/>
    <w:qFormat/>
    <w:rsid w:val="003F1B2A"/>
    <w:rPr>
      <w:b/>
      <w:bCs/>
      <w:smallCaps/>
      <w:color w:val="97751E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F1B2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837B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837B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837B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37B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837B5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9837B5"/>
    <w:pPr>
      <w:spacing w:after="0" w:line="240" w:lineRule="auto"/>
    </w:pPr>
    <w:rPr>
      <w:sz w:val="24"/>
      <w:szCs w:val="24"/>
    </w:rPr>
  </w:style>
  <w:style w:type="character" w:customStyle="1" w:styleId="cf01">
    <w:name w:val="cf01"/>
    <w:basedOn w:val="Standardskrifttypeiafsnit"/>
    <w:rsid w:val="00637C41"/>
    <w:rPr>
      <w:rFonts w:ascii="Segoe UI" w:hAnsi="Segoe UI" w:cs="Segoe UI" w:hint="default"/>
      <w:color w:val="1F497D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76761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67611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semiHidden/>
    <w:unhideWhenUsed/>
    <w:rsid w:val="00F17F42"/>
    <w:pPr>
      <w:numPr>
        <w:numId w:val="2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F17F42"/>
    <w:pPr>
      <w:numPr>
        <w:numId w:val="23"/>
      </w:numPr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3E7F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Guldborgsu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A9E28"/>
      </a:accent1>
      <a:accent2>
        <a:srgbClr val="4D4D4D"/>
      </a:accent2>
      <a:accent3>
        <a:srgbClr val="C4262D"/>
      </a:accent3>
      <a:accent4>
        <a:srgbClr val="009EC5"/>
      </a:accent4>
      <a:accent5>
        <a:srgbClr val="9C9E3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cd3926-ced8-4e61-80ce-783efcd2b41a">
      <Terms xmlns="http://schemas.microsoft.com/office/infopath/2007/PartnerControls"/>
    </lcf76f155ced4ddcb4097134ff3c332f>
    <TaxCatchAll xmlns="36fc6c5b-17f1-49b0-9c03-32c4f1c7771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BA51F3E0040C468CEDF0224603F7A1" ma:contentTypeVersion="13" ma:contentTypeDescription="Opret et nyt dokument." ma:contentTypeScope="" ma:versionID="5fb81991a67dc1ac5a0a50ce65f65bfe">
  <xsd:schema xmlns:xsd="http://www.w3.org/2001/XMLSchema" xmlns:xs="http://www.w3.org/2001/XMLSchema" xmlns:p="http://schemas.microsoft.com/office/2006/metadata/properties" xmlns:ns2="6bcd3926-ced8-4e61-80ce-783efcd2b41a" xmlns:ns3="36fc6c5b-17f1-49b0-9c03-32c4f1c77711" targetNamespace="http://schemas.microsoft.com/office/2006/metadata/properties" ma:root="true" ma:fieldsID="5547717c432bec063011d0d6e467380d" ns2:_="" ns3:_="">
    <xsd:import namespace="6bcd3926-ced8-4e61-80ce-783efcd2b41a"/>
    <xsd:import namespace="36fc6c5b-17f1-49b0-9c03-32c4f1c77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d3926-ced8-4e61-80ce-783efcd2b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4a0ca647-ed6c-4b4a-a9c3-233a9faad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6c5b-17f1-49b0-9c03-32c4f1c777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6ee99bf-647d-4e23-a7db-6c3e6a78b7da}" ma:internalName="TaxCatchAll" ma:showField="CatchAllData" ma:web="36fc6c5b-17f1-49b0-9c03-32c4f1c77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F1109F-36F7-4BC4-A135-A5A2523AF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BB360-EFC1-49E9-8C81-53B39431E8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10DF0-13A1-42A8-A88B-538B0F23B031}">
  <ds:schemaRefs>
    <ds:schemaRef ds:uri="http://schemas.microsoft.com/office/2006/metadata/properties"/>
    <ds:schemaRef ds:uri="http://schemas.microsoft.com/office/infopath/2007/PartnerControls"/>
    <ds:schemaRef ds:uri="6bcd3926-ced8-4e61-80ce-783efcd2b41a"/>
    <ds:schemaRef ds:uri="36fc6c5b-17f1-49b0-9c03-32c4f1c77711"/>
  </ds:schemaRefs>
</ds:datastoreItem>
</file>

<file path=customXml/itemProps4.xml><?xml version="1.0" encoding="utf-8"?>
<ds:datastoreItem xmlns:ds="http://schemas.openxmlformats.org/officeDocument/2006/customXml" ds:itemID="{1BEDB86D-BDF5-4722-94D5-F13B456E4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d3926-ced8-4e61-80ce-783efcd2b41a"/>
    <ds:schemaRef ds:uri="36fc6c5b-17f1-49b0-9c03-32c4f1c77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37bb9cd-925c-41fc-aa3b-71395d0ab97b}" enabled="0" method="" siteId="{237bb9cd-925c-41fc-aa3b-71395d0ab9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66</Words>
  <Characters>4658</Characters>
  <Application>Microsoft Office Word</Application>
  <DocSecurity>0</DocSecurity>
  <Lines>129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uldborgsund Kommune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Jørgensen</dc:creator>
  <cp:keywords/>
  <dc:description/>
  <cp:lastModifiedBy>Mette Jørgensen</cp:lastModifiedBy>
  <cp:revision>16</cp:revision>
  <cp:lastPrinted>2024-09-26T05:55:00Z</cp:lastPrinted>
  <dcterms:created xsi:type="dcterms:W3CDTF">2024-10-16T08:32:00Z</dcterms:created>
  <dcterms:modified xsi:type="dcterms:W3CDTF">2025-03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A51F3E0040C468CEDF0224603F7A1</vt:lpwstr>
  </property>
  <property fmtid="{D5CDD505-2E9C-101B-9397-08002B2CF9AE}" pid="3" name="MediaServiceImageTags">
    <vt:lpwstr/>
  </property>
</Properties>
</file>